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7F2B5A2" w14:textId="24362626" w:rsidR="00A736C7" w:rsidRDefault="00714A4D" w:rsidP="00A736C7">
      <w:pPr>
        <w:pStyle w:val="AbstractTitle"/>
        <w:ind w:left="404" w:hanging="44"/>
      </w:pPr>
      <w:r>
        <w:rPr>
          <w:noProof/>
        </w:rPr>
        <mc:AlternateContent>
          <mc:Choice Requires="wps">
            <w:drawing>
              <wp:anchor distT="0" distB="0" distL="0" distR="0" simplePos="0" relativeHeight="251657728" behindDoc="0" locked="0" layoutInCell="1" allowOverlap="1" wp14:anchorId="547FCC09" wp14:editId="65BAAA10">
                <wp:simplePos x="0" y="0"/>
                <wp:positionH relativeFrom="page">
                  <wp:posOffset>680720</wp:posOffset>
                </wp:positionH>
                <wp:positionV relativeFrom="page">
                  <wp:posOffset>209550</wp:posOffset>
                </wp:positionV>
                <wp:extent cx="6398260" cy="205486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8260" cy="2054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0CB62B" w14:textId="6FE7A9E6" w:rsidR="006B1AB0" w:rsidRDefault="006B1AB0" w:rsidP="006B1AB0">
                            <w:pPr>
                              <w:pStyle w:val="TitleofPaper"/>
                              <w:spacing w:before="220"/>
                            </w:pPr>
                            <w:r>
                              <w:t>Project Progress Report</w:t>
                            </w:r>
                          </w:p>
                          <w:p w14:paraId="2F016E91" w14:textId="5D1314AA" w:rsidR="00FE38BF" w:rsidRDefault="006B1AB0" w:rsidP="006B1AB0">
                            <w:pPr>
                              <w:pStyle w:val="TitleofPaper"/>
                              <w:spacing w:before="220"/>
                            </w:pPr>
                            <w:r>
                              <w:t>Archie</w:t>
                            </w:r>
                            <w:r w:rsidR="00F50B4A">
                              <w:t>: Building a Question Answering model</w:t>
                            </w:r>
                          </w:p>
                          <w:p w14:paraId="64FB6EDD" w14:textId="77777777" w:rsidR="00FE38BF" w:rsidRDefault="00FE38BF">
                            <w:pPr>
                              <w:pStyle w:val="AffiliationandAddress"/>
                            </w:pPr>
                          </w:p>
                          <w:p w14:paraId="1CD90B59" w14:textId="77777777" w:rsidR="00FE38BF" w:rsidRDefault="00F50B4A" w:rsidP="002652A9">
                            <w:pPr>
                              <w:pStyle w:val="AffiliationandAddress"/>
                              <w:ind w:left="404" w:firstLine="202"/>
                              <w:jc w:val="left"/>
                            </w:pPr>
                            <w:r>
                              <w:rPr>
                                <w:b/>
                              </w:rPr>
                              <w:t>Noul Singla</w:t>
                            </w:r>
                            <w:r w:rsidR="00FE38BF">
                              <w:rPr>
                                <w:b/>
                              </w:rPr>
                              <w:t xml:space="preserve"> </w:t>
                            </w:r>
                            <w:r w:rsidR="00FE38BF">
                              <w:rPr>
                                <w:b/>
                              </w:rPr>
                              <w:tab/>
                            </w:r>
                            <w:r w:rsidR="00FE38BF">
                              <w:rPr>
                                <w:b/>
                              </w:rPr>
                              <w:tab/>
                            </w:r>
                            <w:r w:rsidR="00FE38BF">
                              <w:rPr>
                                <w:b/>
                              </w:rPr>
                              <w:tab/>
                            </w:r>
                            <w:r w:rsidR="00FE38BF">
                              <w:rPr>
                                <w:b/>
                              </w:rPr>
                              <w:tab/>
                            </w:r>
                            <w:r w:rsidR="00FE38BF">
                              <w:rPr>
                                <w:b/>
                              </w:rPr>
                              <w:tab/>
                            </w:r>
                            <w:r w:rsidR="00FE38BF">
                              <w:rPr>
                                <w:b/>
                              </w:rPr>
                              <w:tab/>
                            </w:r>
                            <w:r w:rsidR="00FE38BF">
                              <w:rPr>
                                <w:b/>
                              </w:rPr>
                              <w:tab/>
                            </w:r>
                            <w:r>
                              <w:rPr>
                                <w:b/>
                              </w:rPr>
                              <w:t xml:space="preserve">                                                   </w:t>
                            </w:r>
                            <w:r w:rsidR="00FE38BF">
                              <w:rPr>
                                <w:b/>
                              </w:rPr>
                              <w:tab/>
                            </w:r>
                            <w:r w:rsidR="00FE38BF">
                              <w:rPr>
                                <w:b/>
                              </w:rPr>
                              <w:tab/>
                            </w:r>
                            <w:r w:rsidR="00FE38BF">
                              <w:rPr>
                                <w:b/>
                              </w:rPr>
                              <w:tab/>
                            </w:r>
                            <w:r w:rsidR="00FE38BF">
                              <w:rPr>
                                <w:b/>
                              </w:rPr>
                              <w:tab/>
                              <w:t>Vipul Sharma</w:t>
                            </w:r>
                          </w:p>
                          <w:p w14:paraId="4D9520DC" w14:textId="77777777" w:rsidR="00FE38BF" w:rsidRDefault="00FE38BF" w:rsidP="002652A9">
                            <w:pPr>
                              <w:pStyle w:val="AffiliationandAddress"/>
                            </w:pPr>
                            <w:r>
                              <w:t xml:space="preserve">Northeastern University, </w:t>
                            </w:r>
                            <w:r>
                              <w:tab/>
                            </w:r>
                            <w:r>
                              <w:tab/>
                            </w:r>
                            <w:r>
                              <w:tab/>
                            </w:r>
                            <w:r w:rsidR="00F50B4A">
                              <w:t xml:space="preserve">                                        </w:t>
                            </w:r>
                            <w:r>
                              <w:t xml:space="preserve"> </w:t>
                            </w:r>
                            <w:r>
                              <w:tab/>
                            </w:r>
                            <w:r>
                              <w:tab/>
                            </w:r>
                            <w:r>
                              <w:tab/>
                            </w:r>
                            <w:r>
                              <w:tab/>
                            </w:r>
                            <w:r>
                              <w:tab/>
                              <w:t>Northeastern University,</w:t>
                            </w:r>
                          </w:p>
                          <w:p w14:paraId="6D1A755B" w14:textId="77777777" w:rsidR="00FE38BF" w:rsidRDefault="00FE38BF" w:rsidP="002652A9">
                            <w:pPr>
                              <w:pStyle w:val="AffiliationandAddress"/>
                              <w:ind w:left="404" w:firstLine="202"/>
                              <w:jc w:val="left"/>
                            </w:pPr>
                            <w:r>
                              <w:t xml:space="preserve">Boston, </w:t>
                            </w:r>
                            <w:r w:rsidRPr="002652A9">
                              <w:t>Massachusetts</w:t>
                            </w:r>
                            <w:r>
                              <w:t xml:space="preserve"> </w:t>
                            </w:r>
                            <w:r>
                              <w:tab/>
                            </w:r>
                            <w:r>
                              <w:tab/>
                            </w:r>
                            <w:r>
                              <w:tab/>
                            </w:r>
                            <w:r>
                              <w:tab/>
                            </w:r>
                            <w:r w:rsidR="00F50B4A">
                              <w:t xml:space="preserve">                                           </w:t>
                            </w:r>
                            <w:r>
                              <w:tab/>
                            </w:r>
                            <w:r>
                              <w:tab/>
                            </w:r>
                            <w:r>
                              <w:tab/>
                            </w:r>
                            <w:r>
                              <w:tab/>
                            </w:r>
                            <w:r>
                              <w:tab/>
                              <w:t xml:space="preserve">Boston, </w:t>
                            </w:r>
                            <w:r w:rsidRPr="002652A9">
                              <w:t>Massachusetts</w:t>
                            </w:r>
                          </w:p>
                          <w:p w14:paraId="2B15114E" w14:textId="77777777" w:rsidR="00FE38BF" w:rsidRDefault="00F50B4A" w:rsidP="002652A9">
                            <w:pPr>
                              <w:pStyle w:val="AffiliationandAddress"/>
                              <w:ind w:left="404" w:firstLine="202"/>
                              <w:jc w:val="left"/>
                            </w:pPr>
                            <w:r>
                              <w:t>Singla.n</w:t>
                            </w:r>
                            <w:r w:rsidR="00FE38BF" w:rsidRPr="002652A9">
                              <w:t xml:space="preserve">@husky.neu.edu </w:t>
                            </w:r>
                            <w:r w:rsidR="00FE38BF">
                              <w:tab/>
                            </w:r>
                            <w:r w:rsidR="00FE38BF">
                              <w:tab/>
                            </w:r>
                            <w:r w:rsidR="00FE38BF">
                              <w:tab/>
                            </w:r>
                            <w:r w:rsidR="00FE38BF">
                              <w:tab/>
                            </w:r>
                            <w:r w:rsidR="00FE38BF">
                              <w:tab/>
                            </w:r>
                            <w:r>
                              <w:t xml:space="preserve">                                </w:t>
                            </w:r>
                            <w:r w:rsidR="00FE38BF">
                              <w:tab/>
                            </w:r>
                            <w:r w:rsidR="00FE38BF">
                              <w:tab/>
                            </w:r>
                            <w:r w:rsidR="00FE38BF">
                              <w:tab/>
                            </w:r>
                            <w:r w:rsidR="00FE38BF">
                              <w:tab/>
                            </w:r>
                            <w:r w:rsidR="00FE38BF">
                              <w:tab/>
                            </w:r>
                            <w:r w:rsidR="00FE38BF">
                              <w:tab/>
                            </w:r>
                            <w:r w:rsidR="00FE38BF">
                              <w:rPr>
                                <w:rFonts w:ascii="Arial" w:hAnsi="Arial" w:cs="Arial"/>
                                <w:sz w:val="19"/>
                                <w:szCs w:val="19"/>
                                <w:shd w:val="clear" w:color="auto" w:fill="FFFFFF"/>
                              </w:rPr>
                              <w:t>sharma.vip@husky.neu.ed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FCC09" id="_x0000_t202" coordsize="21600,21600" o:spt="202" path="m,l,21600r21600,l21600,xe">
                <v:stroke joinstyle="miter"/>
                <v:path gradientshapeok="t" o:connecttype="rect"/>
              </v:shapetype>
              <v:shape id="Text Box 2" o:spid="_x0000_s1026" type="#_x0000_t202" style="position:absolute;left:0;text-align:left;margin-left:53.6pt;margin-top:16.5pt;width:503.8pt;height:161.8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" stroked="f">
                <v:textbox inset="0,0,0,0">
                  <w:txbxContent>
                    <w:p w14:paraId="400CB62B" w14:textId="6FE7A9E6" w:rsidR="006B1AB0" w:rsidRDefault="006B1AB0" w:rsidP="006B1AB0">
                      <w:pPr>
                        <w:pStyle w:val="TitleofPaper"/>
                        <w:spacing w:before="220"/>
                      </w:pPr>
                      <w:r>
                        <w:t>Project Progress Report</w:t>
                      </w:r>
                    </w:p>
                    <w:p w14:paraId="2F016E91" w14:textId="5D1314AA" w:rsidR="00FE38BF" w:rsidRDefault="006B1AB0" w:rsidP="006B1AB0">
                      <w:pPr>
                        <w:pStyle w:val="TitleofPaper"/>
                        <w:spacing w:before="220"/>
                      </w:pPr>
                      <w:r>
                        <w:t>Archie</w:t>
                      </w:r>
                      <w:r w:rsidR="00F50B4A">
                        <w:t>: Building a Question Answering model</w:t>
                      </w:r>
                    </w:p>
                    <w:p w14:paraId="64FB6EDD" w14:textId="77777777" w:rsidR="00FE38BF" w:rsidRDefault="00FE38BF">
                      <w:pPr>
                        <w:pStyle w:val="AffiliationandAddress"/>
                      </w:pPr>
                    </w:p>
                    <w:p w14:paraId="1CD90B59" w14:textId="77777777" w:rsidR="00FE38BF" w:rsidRDefault="00F50B4A" w:rsidP="002652A9">
                      <w:pPr>
                        <w:pStyle w:val="AffiliationandAddress"/>
                        <w:ind w:left="404" w:firstLine="202"/>
                        <w:jc w:val="left"/>
                      </w:pPr>
                      <w:r>
                        <w:rPr>
                          <w:b/>
                        </w:rPr>
                        <w:t>Noul Singla</w:t>
                      </w:r>
                      <w:r w:rsidR="00FE38BF">
                        <w:rPr>
                          <w:b/>
                        </w:rPr>
                        <w:t xml:space="preserve"> </w:t>
                      </w:r>
                      <w:r w:rsidR="00FE38BF">
                        <w:rPr>
                          <w:b/>
                        </w:rPr>
                        <w:tab/>
                      </w:r>
                      <w:r w:rsidR="00FE38BF">
                        <w:rPr>
                          <w:b/>
                        </w:rPr>
                        <w:tab/>
                      </w:r>
                      <w:r w:rsidR="00FE38BF">
                        <w:rPr>
                          <w:b/>
                        </w:rPr>
                        <w:tab/>
                      </w:r>
                      <w:r w:rsidR="00FE38BF">
                        <w:rPr>
                          <w:b/>
                        </w:rPr>
                        <w:tab/>
                      </w:r>
                      <w:r w:rsidR="00FE38BF">
                        <w:rPr>
                          <w:b/>
                        </w:rPr>
                        <w:tab/>
                      </w:r>
                      <w:r w:rsidR="00FE38BF">
                        <w:rPr>
                          <w:b/>
                        </w:rPr>
                        <w:tab/>
                      </w:r>
                      <w:r w:rsidR="00FE38BF">
                        <w:rPr>
                          <w:b/>
                        </w:rPr>
                        <w:tab/>
                      </w:r>
                      <w:r>
                        <w:rPr>
                          <w:b/>
                        </w:rPr>
                        <w:t xml:space="preserve">                                                   </w:t>
                      </w:r>
                      <w:r w:rsidR="00FE38BF">
                        <w:rPr>
                          <w:b/>
                        </w:rPr>
                        <w:tab/>
                      </w:r>
                      <w:r w:rsidR="00FE38BF">
                        <w:rPr>
                          <w:b/>
                        </w:rPr>
                        <w:tab/>
                      </w:r>
                      <w:r w:rsidR="00FE38BF">
                        <w:rPr>
                          <w:b/>
                        </w:rPr>
                        <w:tab/>
                      </w:r>
                      <w:r w:rsidR="00FE38BF">
                        <w:rPr>
                          <w:b/>
                        </w:rPr>
                        <w:tab/>
                        <w:t>Vipul Sharma</w:t>
                      </w:r>
                    </w:p>
                    <w:p w14:paraId="4D9520DC" w14:textId="77777777" w:rsidR="00FE38BF" w:rsidRDefault="00FE38BF" w:rsidP="002652A9">
                      <w:pPr>
                        <w:pStyle w:val="AffiliationandAddress"/>
                      </w:pPr>
                      <w:r>
                        <w:t xml:space="preserve">Northeastern University, </w:t>
                      </w:r>
                      <w:r>
                        <w:tab/>
                      </w:r>
                      <w:r>
                        <w:tab/>
                      </w:r>
                      <w:r>
                        <w:tab/>
                      </w:r>
                      <w:r w:rsidR="00F50B4A">
                        <w:t xml:space="preserve">                                        </w:t>
                      </w:r>
                      <w:r>
                        <w:t xml:space="preserve"> </w:t>
                      </w:r>
                      <w:r>
                        <w:tab/>
                      </w:r>
                      <w:r>
                        <w:tab/>
                      </w:r>
                      <w:r>
                        <w:tab/>
                      </w:r>
                      <w:r>
                        <w:tab/>
                      </w:r>
                      <w:r>
                        <w:tab/>
                        <w:t>Northeastern University,</w:t>
                      </w:r>
                    </w:p>
                    <w:p w14:paraId="6D1A755B" w14:textId="77777777" w:rsidR="00FE38BF" w:rsidRDefault="00FE38BF" w:rsidP="002652A9">
                      <w:pPr>
                        <w:pStyle w:val="AffiliationandAddress"/>
                        <w:ind w:left="404" w:firstLine="202"/>
                        <w:jc w:val="left"/>
                      </w:pPr>
                      <w:r>
                        <w:t xml:space="preserve">Boston, </w:t>
                      </w:r>
                      <w:r w:rsidRPr="002652A9">
                        <w:t>Massachusetts</w:t>
                      </w:r>
                      <w:r>
                        <w:t xml:space="preserve"> </w:t>
                      </w:r>
                      <w:r>
                        <w:tab/>
                      </w:r>
                      <w:r>
                        <w:tab/>
                      </w:r>
                      <w:r>
                        <w:tab/>
                      </w:r>
                      <w:r>
                        <w:tab/>
                      </w:r>
                      <w:r w:rsidR="00F50B4A">
                        <w:t xml:space="preserve">                                           </w:t>
                      </w:r>
                      <w:r>
                        <w:tab/>
                      </w:r>
                      <w:r>
                        <w:tab/>
                      </w:r>
                      <w:r>
                        <w:tab/>
                      </w:r>
                      <w:r>
                        <w:tab/>
                      </w:r>
                      <w:r>
                        <w:tab/>
                        <w:t xml:space="preserve">Boston, </w:t>
                      </w:r>
                      <w:r w:rsidRPr="002652A9">
                        <w:t>Massachusetts</w:t>
                      </w:r>
                    </w:p>
                    <w:p w14:paraId="2B15114E" w14:textId="77777777" w:rsidR="00FE38BF" w:rsidRDefault="00F50B4A" w:rsidP="002652A9">
                      <w:pPr>
                        <w:pStyle w:val="AffiliationandAddress"/>
                        <w:ind w:left="404" w:firstLine="202"/>
                        <w:jc w:val="left"/>
                      </w:pPr>
                      <w:r>
                        <w:t>Singla.n</w:t>
                      </w:r>
                      <w:r w:rsidR="00FE38BF" w:rsidRPr="002652A9">
                        <w:t xml:space="preserve">@husky.neu.edu </w:t>
                      </w:r>
                      <w:r w:rsidR="00FE38BF">
                        <w:tab/>
                      </w:r>
                      <w:r w:rsidR="00FE38BF">
                        <w:tab/>
                      </w:r>
                      <w:r w:rsidR="00FE38BF">
                        <w:tab/>
                      </w:r>
                      <w:r w:rsidR="00FE38BF">
                        <w:tab/>
                      </w:r>
                      <w:r w:rsidR="00FE38BF">
                        <w:tab/>
                      </w:r>
                      <w:r>
                        <w:t xml:space="preserve">                                </w:t>
                      </w:r>
                      <w:r w:rsidR="00FE38BF">
                        <w:tab/>
                      </w:r>
                      <w:r w:rsidR="00FE38BF">
                        <w:tab/>
                      </w:r>
                      <w:r w:rsidR="00FE38BF">
                        <w:tab/>
                      </w:r>
                      <w:r w:rsidR="00FE38BF">
                        <w:tab/>
                      </w:r>
                      <w:r w:rsidR="00FE38BF">
                        <w:tab/>
                      </w:r>
                      <w:r w:rsidR="00FE38BF">
                        <w:tab/>
                      </w:r>
                      <w:r w:rsidR="00FE38BF">
                        <w:rPr>
                          <w:rFonts w:ascii="Arial" w:hAnsi="Arial" w:cs="Arial"/>
                          <w:sz w:val="19"/>
                          <w:szCs w:val="19"/>
                          <w:shd w:val="clear" w:color="auto" w:fill="FFFFFF"/>
                        </w:rPr>
                        <w:t>sharma.vip@husky.neu.edu</w:t>
                      </w:r>
                    </w:p>
                  </w:txbxContent>
                </v:textbox>
                <w10:wrap type="topAndBottom" anchorx="page" anchory="page"/>
              </v:shape>
            </w:pict>
          </mc:Fallback>
        </mc:AlternateContent>
      </w:r>
      <w:r w:rsidR="00A736C7">
        <w:t>Abstract</w:t>
      </w:r>
    </w:p>
    <w:p w14:paraId="252EC465" w14:textId="77777777" w:rsidR="00A736C7" w:rsidRDefault="00A736C7" w:rsidP="00A736C7">
      <w:pPr>
        <w:pStyle w:val="AbstractText"/>
        <w:ind w:left="0"/>
      </w:pPr>
      <w:r>
        <w:t>This project will be based on building a machine learning model which can read an article and then based on the article, answer a few questions. Dataset used in this project is taken from the Stanford: Stanford Question Answering Dataset (SQuAD).</w:t>
      </w:r>
    </w:p>
    <w:p w14:paraId="0E31278B" w14:textId="77777777" w:rsidR="00A736C7" w:rsidRDefault="00A736C7" w:rsidP="00A736C7">
      <w:pPr>
        <w:pStyle w:val="AbstractText"/>
      </w:pPr>
    </w:p>
    <w:p w14:paraId="0EC6B29A" w14:textId="1E417728" w:rsidR="00A736C7" w:rsidRDefault="00A736C7" w:rsidP="00A736C7">
      <w:pPr>
        <w:pStyle w:val="HeadingSection"/>
      </w:pPr>
      <w:r>
        <w:t>1</w:t>
      </w:r>
      <w:r>
        <w:tab/>
      </w:r>
      <w:r w:rsidRPr="00A736C7">
        <w:t>Problem Description</w:t>
      </w:r>
    </w:p>
    <w:p w14:paraId="77BE6CC6" w14:textId="77777777" w:rsidR="00A736C7" w:rsidRDefault="00A736C7" w:rsidP="00A736C7">
      <w:pPr>
        <w:pStyle w:val="Text"/>
      </w:pPr>
      <w:r>
        <w:t xml:space="preserve">We all have interacted with Wikipedia articles for our research or just for casual reading about a topic, and many times thought if there would be a better option to skim through it to get what we want. Even in our daily life reading an article, a newsfeed or some social media post, we want to just quickly scroll through all the stuff and get our curiosities answered. </w:t>
      </w:r>
    </w:p>
    <w:p w14:paraId="5F5FD5EC" w14:textId="77777777" w:rsidR="00A736C7" w:rsidRDefault="00A736C7" w:rsidP="00A736C7">
      <w:pPr>
        <w:pStyle w:val="Text"/>
      </w:pPr>
      <w:r>
        <w:t>The main problem we face is that we have questions in our heads and simple search through the article doesn’t yield any useful information we are searching. Search results on a page can help us search a word but there is no way that we can ask a question which is answered automatically. With the recent progress in Machine learning and deep learning methods in the Natural Language Processing (NLP), there is a belief that things that needed a manual intervention can be now automated using these advanced the concepts. NLP with these machine learning models gives the machine the ability to understand human language and semantically parsing the language into questions for machine to understand and respond in natural language. In this project an exploration of such a functionality is being considered with usage of Neural network or deep learning framework to carry out this complex task. Using this technology will not only save time but can enhance the capability of the digital assistants.</w:t>
      </w:r>
    </w:p>
    <w:p w14:paraId="2538F6FA" w14:textId="08F13108" w:rsidR="0059502B" w:rsidRDefault="0059502B" w:rsidP="00A736C7">
      <w:pPr>
        <w:pStyle w:val="AbstractTitle"/>
        <w:ind w:left="0"/>
        <w:jc w:val="left"/>
      </w:pPr>
    </w:p>
    <w:p w14:paraId="1567976F" w14:textId="3AFE2940" w:rsidR="00871DC8" w:rsidRDefault="00871DC8" w:rsidP="00871DC8">
      <w:pPr>
        <w:pStyle w:val="HeadingSection"/>
      </w:pPr>
      <w:r>
        <w:t>2</w:t>
      </w:r>
      <w:r>
        <w:tab/>
      </w:r>
      <w:r w:rsidR="00EA70DB" w:rsidRPr="00EA70DB">
        <w:t>Reference/Related work</w:t>
      </w:r>
    </w:p>
    <w:p w14:paraId="6E2CE859" w14:textId="77777777" w:rsidR="005F2067" w:rsidRPr="005F2067" w:rsidRDefault="005F2067" w:rsidP="005F2067">
      <w:pPr>
        <w:pStyle w:val="Text"/>
      </w:pPr>
    </w:p>
    <w:p w14:paraId="42294328" w14:textId="0B6CB786" w:rsidR="00871DC8" w:rsidRDefault="000F65DE" w:rsidP="00640215">
      <w:pPr>
        <w:pStyle w:val="Text"/>
      </w:pPr>
      <w:proofErr w:type="spellStart"/>
      <w:r>
        <w:t>Boadly</w:t>
      </w:r>
      <w:proofErr w:type="spellEnd"/>
      <w:r>
        <w:t xml:space="preserve"> speaking, a large section of Machine </w:t>
      </w:r>
      <w:proofErr w:type="spellStart"/>
      <w:r>
        <w:t>Comprehenssion</w:t>
      </w:r>
      <w:proofErr w:type="spellEnd"/>
      <w:r>
        <w:t xml:space="preserve"> technique utilize Attention/memory which helps the model develop an understanding of which parts of one piece of text are relevant to another piece to text</w:t>
      </w:r>
      <w:r w:rsidR="007D105F">
        <w:t>.</w:t>
      </w:r>
      <w:r>
        <w:t xml:space="preserve"> A common pattern that I found in works for this problem was:</w:t>
      </w:r>
    </w:p>
    <w:p w14:paraId="64C935AB" w14:textId="7BCA5B91" w:rsidR="000F65DE" w:rsidRDefault="000F65DE" w:rsidP="000F65DE">
      <w:pPr>
        <w:pStyle w:val="Text"/>
        <w:numPr>
          <w:ilvl w:val="0"/>
          <w:numId w:val="4"/>
        </w:numPr>
      </w:pPr>
      <w:r>
        <w:t>Encode both the question and answer.</w:t>
      </w:r>
    </w:p>
    <w:p w14:paraId="1D27D1AC" w14:textId="1BFCC133" w:rsidR="000F65DE" w:rsidRDefault="000F65DE" w:rsidP="000F65DE">
      <w:pPr>
        <w:pStyle w:val="Text"/>
        <w:numPr>
          <w:ilvl w:val="0"/>
          <w:numId w:val="4"/>
        </w:numPr>
      </w:pPr>
      <w:r>
        <w:t>Combine both encodings using attention/similarity mechanisms.</w:t>
      </w:r>
    </w:p>
    <w:p w14:paraId="4A8C78F9" w14:textId="71614C8A" w:rsidR="000F65DE" w:rsidRDefault="000F65DE" w:rsidP="000F65DE">
      <w:pPr>
        <w:pStyle w:val="Text"/>
        <w:numPr>
          <w:ilvl w:val="0"/>
          <w:numId w:val="4"/>
        </w:numPr>
      </w:pPr>
      <w:r>
        <w:t>Combine the results of the previous step.</w:t>
      </w:r>
    </w:p>
    <w:p w14:paraId="3CC2325C" w14:textId="16ACB610" w:rsidR="000F65DE" w:rsidRDefault="000F65DE" w:rsidP="000F65DE">
      <w:pPr>
        <w:pStyle w:val="Text"/>
        <w:numPr>
          <w:ilvl w:val="0"/>
          <w:numId w:val="4"/>
        </w:numPr>
      </w:pPr>
      <w:r>
        <w:t>Produce a classification over the combined representation.</w:t>
      </w:r>
    </w:p>
    <w:p w14:paraId="7AD150C3" w14:textId="22F2A2FD" w:rsidR="000F65DE" w:rsidRDefault="000F65DE" w:rsidP="000F65DE">
      <w:pPr>
        <w:pStyle w:val="Text"/>
        <w:ind w:left="360"/>
      </w:pPr>
      <w:r>
        <w:t xml:space="preserve">The finer points of models within each step differ quite a bit. For the encoding step, a bidirectional RNN was popular choice, with some variation in the cell used within the RNN. LSTM’s are a popular choice as the cell, </w:t>
      </w:r>
      <w:r w:rsidR="00237AEE">
        <w:t>e.g.</w:t>
      </w:r>
      <w:r>
        <w:t xml:space="preserve"> in “Multi-perspective Context Matching for machine Comprehension” by Wang </w:t>
      </w:r>
      <w:proofErr w:type="gramStart"/>
      <w:r>
        <w:t>et al.</w:t>
      </w:r>
      <w:r w:rsidR="00B243A5">
        <w:t>[</w:t>
      </w:r>
      <w:proofErr w:type="gramEnd"/>
      <w:r w:rsidR="00B243A5">
        <w:t>1]</w:t>
      </w:r>
      <w:r>
        <w:t>, in “DYNAMIC COATTENTION NETWORKS FOR QUESTION ANSWERING”</w:t>
      </w:r>
      <w:r w:rsidR="00B243A5">
        <w:t xml:space="preserve"> by </w:t>
      </w:r>
      <w:proofErr w:type="spellStart"/>
      <w:r w:rsidR="00B243A5">
        <w:t>Xio</w:t>
      </w:r>
      <w:r>
        <w:t>ng</w:t>
      </w:r>
      <w:proofErr w:type="spellEnd"/>
      <w:r>
        <w:t xml:space="preserve"> et al</w:t>
      </w:r>
      <w:r w:rsidR="00B243A5">
        <w:t>[2]</w:t>
      </w:r>
      <w:r>
        <w:t xml:space="preserve">. On the other hand, Chen et </w:t>
      </w:r>
      <w:proofErr w:type="gramStart"/>
      <w:r>
        <w:t>al</w:t>
      </w:r>
      <w:r w:rsidR="00B243A5">
        <w:t>[</w:t>
      </w:r>
      <w:proofErr w:type="gramEnd"/>
      <w:r w:rsidR="00B243A5">
        <w:t>3]</w:t>
      </w:r>
      <w:r>
        <w:t xml:space="preserve">. propose using GRU in “A Thorough Examination of the CNN/Daly Mail Reading </w:t>
      </w:r>
      <w:r w:rsidR="00237AEE">
        <w:t>Comprehension</w:t>
      </w:r>
      <w:r>
        <w:t xml:space="preserve"> Task”, citing that it sped up their implementation as compared to an LSTM, without significant losses in performance.</w:t>
      </w:r>
    </w:p>
    <w:p w14:paraId="1C6F37C1" w14:textId="4BBCEC07" w:rsidR="00237AEE" w:rsidRDefault="000F65DE" w:rsidP="000F65DE">
      <w:pPr>
        <w:pStyle w:val="Text"/>
        <w:ind w:left="360"/>
      </w:pPr>
      <w:r>
        <w:t xml:space="preserve">The attention/similarity mechanism has a wide range of variation proposed in different works, with this step being the bulk of </w:t>
      </w:r>
      <w:r w:rsidR="00237AEE">
        <w:t>innovation</w:t>
      </w:r>
      <w:r>
        <w:t>.</w:t>
      </w:r>
      <w:r w:rsidR="0087650A">
        <w:t xml:space="preserve"> </w:t>
      </w:r>
      <w:r w:rsidR="00237AEE">
        <w:t xml:space="preserve">Other implementations range from using simple Attention to </w:t>
      </w:r>
      <w:proofErr w:type="gramStart"/>
      <w:r w:rsidR="00237AEE">
        <w:t>BiDAF .</w:t>
      </w:r>
      <w:proofErr w:type="gramEnd"/>
    </w:p>
    <w:p w14:paraId="246C2CB8" w14:textId="2271AEC0" w:rsidR="00237AEE" w:rsidRDefault="00237AEE" w:rsidP="000F65DE">
      <w:pPr>
        <w:pStyle w:val="Text"/>
        <w:ind w:left="360"/>
      </w:pPr>
      <w:r>
        <w:t xml:space="preserve">For our project we are using RNNs with the LSTM </w:t>
      </w:r>
      <w:proofErr w:type="gramStart"/>
      <w:r>
        <w:t>cells, and</w:t>
      </w:r>
      <w:proofErr w:type="gramEnd"/>
      <w:r>
        <w:t xml:space="preserve"> applying Adam Optimizer on top.</w:t>
      </w:r>
    </w:p>
    <w:p w14:paraId="20CBED61" w14:textId="77777777" w:rsidR="00237AEE" w:rsidRDefault="00237AEE" w:rsidP="000F65DE">
      <w:pPr>
        <w:pStyle w:val="Text"/>
        <w:ind w:left="360"/>
      </w:pPr>
    </w:p>
    <w:p w14:paraId="401F2EA9" w14:textId="5F168390" w:rsidR="000F65DE" w:rsidRDefault="0087650A" w:rsidP="000F65DE">
      <w:pPr>
        <w:pStyle w:val="Text"/>
        <w:ind w:left="360"/>
      </w:pPr>
      <w:r>
        <w:t xml:space="preserve">The official website for SQuAD maintains a leaderboard with submissions from various </w:t>
      </w:r>
      <w:r w:rsidR="00237AEE">
        <w:t>organizations like Alibaba, Google and Microsoft</w:t>
      </w:r>
      <w:r>
        <w:t xml:space="preserve"> and </w:t>
      </w:r>
      <w:r w:rsidR="00237AEE">
        <w:t>individuals;</w:t>
      </w:r>
      <w:r>
        <w:t xml:space="preserve"> who can build a model that works on the expectations of the dev </w:t>
      </w:r>
      <w:proofErr w:type="gramStart"/>
      <w:r>
        <w:t>set, and</w:t>
      </w:r>
      <w:proofErr w:type="gramEnd"/>
      <w:r>
        <w:t xml:space="preserve"> submit it to get official scores on the dev and a hidden test set.</w:t>
      </w:r>
    </w:p>
    <w:p w14:paraId="2392ED54" w14:textId="77777777" w:rsidR="005F2067" w:rsidRDefault="005F2067" w:rsidP="00640215">
      <w:pPr>
        <w:pStyle w:val="Text"/>
      </w:pPr>
    </w:p>
    <w:p w14:paraId="44023A76" w14:textId="1CAE56D5" w:rsidR="00BF3867" w:rsidRDefault="00EC61C8" w:rsidP="00C16534">
      <w:pPr>
        <w:pStyle w:val="HeadingSection"/>
      </w:pPr>
      <w:r>
        <w:t>3</w:t>
      </w:r>
      <w:r>
        <w:tab/>
      </w:r>
      <w:r w:rsidR="00EA70DB" w:rsidRPr="00EA70DB">
        <w:t>Methodology</w:t>
      </w:r>
    </w:p>
    <w:p w14:paraId="6745FA99" w14:textId="02ABBBE4" w:rsidR="00EA70DB" w:rsidRDefault="00EA70DB" w:rsidP="00EA70DB">
      <w:pPr>
        <w:pStyle w:val="Text"/>
      </w:pPr>
    </w:p>
    <w:p w14:paraId="1153DA6B" w14:textId="76273F47" w:rsidR="00EA70DB" w:rsidRPr="00237AEE" w:rsidRDefault="00EA70DB" w:rsidP="00EA70DB">
      <w:pPr>
        <w:pStyle w:val="Text"/>
        <w:rPr>
          <w:b/>
          <w:sz w:val="22"/>
          <w:szCs w:val="22"/>
        </w:rPr>
      </w:pPr>
      <w:r w:rsidRPr="00237AEE">
        <w:rPr>
          <w:b/>
          <w:sz w:val="22"/>
          <w:szCs w:val="22"/>
        </w:rPr>
        <w:t>Pre-Processing:</w:t>
      </w:r>
    </w:p>
    <w:p w14:paraId="4421414F" w14:textId="4AD35255" w:rsidR="00EA70DB" w:rsidRDefault="00EA70DB" w:rsidP="00EA70DB">
      <w:pPr>
        <w:pStyle w:val="Text"/>
      </w:pPr>
    </w:p>
    <w:p w14:paraId="338BC93B" w14:textId="2F946605" w:rsidR="00EA70DB" w:rsidRDefault="00EA70DB" w:rsidP="00EA70DB">
      <w:pPr>
        <w:pStyle w:val="Text"/>
      </w:pPr>
      <w:r>
        <w:t xml:space="preserve">The SQUAD dataset is downloaded and placed in the data/squad folder. The input data is a </w:t>
      </w:r>
      <w:proofErr w:type="spellStart"/>
      <w:r>
        <w:t>json</w:t>
      </w:r>
      <w:proofErr w:type="spellEnd"/>
      <w:r>
        <w:t xml:space="preserve"> format with the context or paragraph at first, followed by an answer and the question that should be asked from the paragraph. The main JSON file containing data is read and is tokenized by the spacy tokenizer tool and distributed into four files including context, question, answer and answer span. Lines in the files are aligned to each other. Each aligned line in the answer span file contains two numbers: the first number refers to the index of the first word in the answer in the context paragraph. The </w:t>
      </w:r>
      <w:r>
        <w:lastRenderedPageBreak/>
        <w:t>second number is the index of the last word of the answer in the context paragraph.</w:t>
      </w:r>
    </w:p>
    <w:p w14:paraId="14B39C47" w14:textId="77777777" w:rsidR="00EA70DB" w:rsidRDefault="00EA70DB" w:rsidP="00EA70DB">
      <w:pPr>
        <w:pStyle w:val="Text"/>
      </w:pPr>
    </w:p>
    <w:p w14:paraId="497EF9FA" w14:textId="77777777" w:rsidR="00EA70DB" w:rsidRDefault="00EA70DB" w:rsidP="00EA70DB">
      <w:pPr>
        <w:pStyle w:val="Text"/>
      </w:pPr>
      <w:r>
        <w:t xml:space="preserve">The data is then vectorized using GloVe [2] word embeddings. GloVe is an unsupervised learning algorithm for obtaining vector representation of words. Training is performed on aggregated global word-word co-occurrence statistics for a corpus, and resulting representation showcase interesting linear substructure of the word vector space. GloVe word embeddings of dimensionality d = 100that have been pretrained on Wikipedia 2014 and </w:t>
      </w:r>
      <w:proofErr w:type="spellStart"/>
      <w:r>
        <w:t>Gigaword</w:t>
      </w:r>
      <w:proofErr w:type="spellEnd"/>
      <w:r>
        <w:t xml:space="preserve"> 5 are downloaded and stored in the data/squad subfolder. We are using the embedding dimensionality of 100 throughout the initial phase.</w:t>
      </w:r>
    </w:p>
    <w:p w14:paraId="2748CFC7" w14:textId="77777777" w:rsidR="00EA70DB" w:rsidRDefault="00EA70DB" w:rsidP="00EA70DB">
      <w:pPr>
        <w:pStyle w:val="Text"/>
      </w:pPr>
    </w:p>
    <w:p w14:paraId="2F57C49C" w14:textId="77777777" w:rsidR="00EA70DB" w:rsidRDefault="00EA70DB" w:rsidP="00EA70DB">
      <w:pPr>
        <w:pStyle w:val="Text"/>
      </w:pPr>
      <w:r>
        <w:t xml:space="preserve">For SQuAD dataset, the train dataset is split into two parts a train or a development data and a </w:t>
      </w:r>
      <w:proofErr w:type="spellStart"/>
      <w:r>
        <w:t>val</w:t>
      </w:r>
      <w:proofErr w:type="spellEnd"/>
      <w:r>
        <w:t xml:space="preserve"> or validation data. We are training the data and validating the result on the validation data throughout the process. The final test data is held by the SQuAD developed where we can submit the final model to get the result.</w:t>
      </w:r>
    </w:p>
    <w:p w14:paraId="280A7088" w14:textId="77777777" w:rsidR="00EA70DB" w:rsidRPr="00EA70DB" w:rsidRDefault="00EA70DB" w:rsidP="00EA70DB">
      <w:pPr>
        <w:pStyle w:val="Text"/>
      </w:pPr>
    </w:p>
    <w:p w14:paraId="1C5F56A8" w14:textId="387258D9" w:rsidR="005F2067" w:rsidRPr="00237AEE" w:rsidRDefault="00EA70DB" w:rsidP="00B60DF6">
      <w:pPr>
        <w:pStyle w:val="Text"/>
        <w:ind w:left="202" w:hanging="202"/>
        <w:rPr>
          <w:b/>
          <w:sz w:val="22"/>
        </w:rPr>
      </w:pPr>
      <w:r w:rsidRPr="00237AEE">
        <w:rPr>
          <w:b/>
          <w:sz w:val="22"/>
        </w:rPr>
        <w:t>The Real Work:</w:t>
      </w:r>
    </w:p>
    <w:p w14:paraId="52F1A2B5" w14:textId="1A0F5A66" w:rsidR="00161B8F" w:rsidRDefault="00161B8F" w:rsidP="00161B8F">
      <w:pPr>
        <w:pStyle w:val="Text"/>
      </w:pPr>
      <w:r>
        <w:t xml:space="preserve">We start with preprocessing the data to get the multiple files which can be used for the machine learning activity. </w:t>
      </w:r>
      <w:r w:rsidR="002D2F2E" w:rsidRPr="00780C31">
        <w:t xml:space="preserve">After processing the </w:t>
      </w:r>
      <w:r w:rsidR="00C51779" w:rsidRPr="00780C31">
        <w:t>dataset,</w:t>
      </w:r>
      <w:r w:rsidR="002D2F2E" w:rsidRPr="00780C31">
        <w:t xml:space="preserve"> we need to work on the contextual binding of these vectors. </w:t>
      </w:r>
      <w:r>
        <w:t xml:space="preserve">We have used the glove vector to get the words vector format which can be used to train a model based on loss and error. The currently implemented model has a Recurrent Neural Network </w:t>
      </w:r>
      <w:r w:rsidR="0040173F">
        <w:t>implement in python using the Tensorflow architecture. In this layer the paragraph or context is used to learn the model based on the vector position and then based on the question and answers vectors. This is based on the sequence to Sequence or sq2seq generation based on encoder and decoder functionality using the RNN as the base layer. To prevent the one to word mapping and getting more context to the data, a windows size can be configured which will work in symmetry with the previously used words of the given window size. Currently used window size is 3</w:t>
      </w:r>
      <w:r w:rsidR="00344C4C">
        <w:t xml:space="preserve"> or 4</w:t>
      </w:r>
      <w:r w:rsidR="0040173F">
        <w:t xml:space="preserve">. The encoder tries to encode the vectors into new features and decoder tries to use those features to decode the reduced information into the original information. </w:t>
      </w:r>
    </w:p>
    <w:p w14:paraId="40D87DDD" w14:textId="4C615D9A" w:rsidR="0040173F" w:rsidRDefault="0040173F" w:rsidP="00161B8F">
      <w:pPr>
        <w:pStyle w:val="Text"/>
      </w:pPr>
    </w:p>
    <w:p w14:paraId="4E50C060" w14:textId="46381BAD" w:rsidR="0040173F" w:rsidRDefault="00925C09" w:rsidP="00161B8F">
      <w:pPr>
        <w:pStyle w:val="Text"/>
      </w:pPr>
      <w:r>
        <w:rPr>
          <w:noProof/>
        </w:rPr>
        <w:drawing>
          <wp:anchor distT="0" distB="0" distL="114300" distR="114300" simplePos="0" relativeHeight="251659776" behindDoc="0" locked="0" layoutInCell="1" allowOverlap="1" wp14:anchorId="3EB6AEF5" wp14:editId="0A341F61">
            <wp:simplePos x="0" y="0"/>
            <wp:positionH relativeFrom="column">
              <wp:posOffset>3362325</wp:posOffset>
            </wp:positionH>
            <wp:positionV relativeFrom="page">
              <wp:posOffset>6736080</wp:posOffset>
            </wp:positionV>
            <wp:extent cx="3086100" cy="23145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anchor>
        </w:drawing>
      </w:r>
      <w:r w:rsidR="0040173F">
        <w:t>The optimization function used is the adam optimizer which is an adaptive gradient descent method already present in the Tensorflow architecture. Learning rate is set at .0048 so that the process grows slow and reach a global minimum for error and does not overshoot minima. Loss</w:t>
      </w:r>
      <w:r w:rsidR="005F2067">
        <w:t xml:space="preserve"> function which has been defined</w:t>
      </w:r>
      <w:r w:rsidR="0040173F">
        <w:t xml:space="preserve"> has to be reduced to the minimum and </w:t>
      </w:r>
      <w:r w:rsidR="005F2067">
        <w:t xml:space="preserve">it </w:t>
      </w:r>
      <w:r w:rsidR="0040173F">
        <w:t>is defined based on the two separate losses: loss1 and loss2. Both loss</w:t>
      </w:r>
      <w:r w:rsidR="005F2067">
        <w:t>es</w:t>
      </w:r>
      <w:r w:rsidR="0040173F">
        <w:t xml:space="preserve"> are defined based on the cross entropy and softmax function</w:t>
      </w:r>
      <w:r w:rsidR="005F2067">
        <w:t xml:space="preserve">. </w:t>
      </w:r>
      <w:r w:rsidR="0040173F">
        <w:t xml:space="preserve">while loss1 is trying to reduce error </w:t>
      </w:r>
      <w:r w:rsidR="005F2067">
        <w:t>of not starting the answer at the right position, loss2 tries to reduce the error that the answer is not ended at the right position.</w:t>
      </w:r>
    </w:p>
    <w:p w14:paraId="355D6462" w14:textId="2A10A469" w:rsidR="00161B8F" w:rsidRDefault="00161B8F" w:rsidP="007E35B6">
      <w:pPr>
        <w:pStyle w:val="Text"/>
      </w:pPr>
    </w:p>
    <w:p w14:paraId="0438B554" w14:textId="1AB1CEDF" w:rsidR="005F2067" w:rsidRDefault="005F2067" w:rsidP="007E35B6">
      <w:pPr>
        <w:pStyle w:val="Text"/>
      </w:pPr>
      <w:r>
        <w:t xml:space="preserve">To implement the window and improve the performance an implementation of Bi directional long short-term memory with RNN is used rather than a plain RNN layer. Here the </w:t>
      </w:r>
      <w:r>
        <w:t>BiLSTM layer takes care of the RNN and window functionality before the encoding and decoding of the data.</w:t>
      </w:r>
    </w:p>
    <w:p w14:paraId="7ABE79BB" w14:textId="4693ABA7" w:rsidR="005F2067" w:rsidRDefault="005F2067" w:rsidP="007E35B6">
      <w:pPr>
        <w:pStyle w:val="Text"/>
      </w:pPr>
    </w:p>
    <w:p w14:paraId="4D2D8703" w14:textId="246EAE2E" w:rsidR="005F2067" w:rsidRDefault="005F2067" w:rsidP="007E35B6">
      <w:pPr>
        <w:pStyle w:val="Text"/>
      </w:pPr>
      <w:r>
        <w:t>The model has many other configurable parameters which include the batch size i.e. how many contexts to be fed into the model at once and validation size that defines after each batch, on what size should the model be tested. These variables are changed as per empirical methods to improve end results. The list of configuration parameter changed, and the results is provided in the next section.</w:t>
      </w:r>
    </w:p>
    <w:p w14:paraId="551886F6" w14:textId="5AE6D5C0" w:rsidR="005F2067" w:rsidRDefault="005F2067" w:rsidP="007E35B6">
      <w:pPr>
        <w:pStyle w:val="Text"/>
      </w:pPr>
    </w:p>
    <w:p w14:paraId="4C1B1948" w14:textId="50A0C1CC" w:rsidR="001D5203" w:rsidRDefault="001D5203" w:rsidP="005F2067">
      <w:pPr>
        <w:pStyle w:val="HeadingSection"/>
        <w:ind w:left="0" w:firstLine="0"/>
      </w:pPr>
      <w:r>
        <w:t>4</w:t>
      </w:r>
      <w:r w:rsidR="005F2067">
        <w:t xml:space="preserve"> </w:t>
      </w:r>
      <w:r w:rsidR="00780C31">
        <w:t>Result</w:t>
      </w:r>
      <w:r w:rsidR="000B30BF">
        <w:t xml:space="preserve"> and Evaluation</w:t>
      </w:r>
    </w:p>
    <w:p w14:paraId="35B7E31B" w14:textId="0A943164" w:rsidR="005F2067" w:rsidRDefault="005F2067">
      <w:pPr>
        <w:pStyle w:val="Text"/>
      </w:pPr>
    </w:p>
    <w:p w14:paraId="46A5BE77" w14:textId="580520B1" w:rsidR="00E30FFE" w:rsidRDefault="00B30C2E">
      <w:pPr>
        <w:pStyle w:val="Text"/>
      </w:pPr>
      <w:r>
        <w:t xml:space="preserve">The evaluation of </w:t>
      </w:r>
      <w:r w:rsidR="006B6118">
        <w:t xml:space="preserve">the </w:t>
      </w:r>
      <w:r w:rsidR="003C18CA">
        <w:t>S</w:t>
      </w:r>
      <w:r w:rsidR="006B6118">
        <w:t>Q</w:t>
      </w:r>
      <w:r w:rsidR="003C18CA">
        <w:t>u</w:t>
      </w:r>
      <w:r w:rsidR="006B6118">
        <w:t xml:space="preserve">AD dataset models </w:t>
      </w:r>
      <w:r w:rsidR="00714A4D">
        <w:t>is</w:t>
      </w:r>
      <w:r w:rsidR="006B6118">
        <w:t xml:space="preserve"> done conventionally using the F1 and EM score and we plan on using the same evaluation metrics. The dataset has is already divided into learning and dev test dataset which would be used for model learning and model evaluations at a local level. There is also a provision to utilize an online test set to submit the model which can be explored if </w:t>
      </w:r>
      <w:r w:rsidR="007E28DB">
        <w:t>needed for further validation.</w:t>
      </w:r>
    </w:p>
    <w:p w14:paraId="2B571C14" w14:textId="4FFEA1D8" w:rsidR="00714A4D" w:rsidRDefault="00714A4D">
      <w:pPr>
        <w:pStyle w:val="Text"/>
      </w:pPr>
    </w:p>
    <w:p w14:paraId="03FD1B4A" w14:textId="55BBD611" w:rsidR="00714A4D" w:rsidRDefault="00714A4D">
      <w:pPr>
        <w:pStyle w:val="Text"/>
      </w:pPr>
      <w:r>
        <w:t xml:space="preserve">F1 score is based on the confusion matrix while EM means Exact Match which is used with the SQuAD dataset frequently to specify how much of the answers were exactly correctly predicted. </w:t>
      </w:r>
    </w:p>
    <w:p w14:paraId="5C52B1DC" w14:textId="29981C6C" w:rsidR="00714A4D" w:rsidRDefault="00714A4D">
      <w:pPr>
        <w:pStyle w:val="Text"/>
      </w:pPr>
    </w:p>
    <w:p w14:paraId="618B83B5" w14:textId="13F6F1DC" w:rsidR="00714A4D" w:rsidRDefault="00714A4D">
      <w:pPr>
        <w:pStyle w:val="Text"/>
      </w:pPr>
      <w:r>
        <w:t>We have trained 2 models with considerable results and the configuration</w:t>
      </w:r>
      <w:r w:rsidR="000D3390">
        <w:t>. R</w:t>
      </w:r>
      <w:r>
        <w:t>esults are as follows: -</w:t>
      </w:r>
    </w:p>
    <w:p w14:paraId="358AD203" w14:textId="60FD81C7" w:rsidR="00305121" w:rsidRPr="00305121" w:rsidRDefault="00305121">
      <w:pPr>
        <w:pStyle w:val="Text"/>
        <w:rPr>
          <w:b/>
          <w:u w:val="single"/>
        </w:rPr>
      </w:pPr>
      <w:r w:rsidRPr="00305121">
        <w:rPr>
          <w:b/>
          <w:u w:val="single"/>
        </w:rPr>
        <w:t>Parameters</w:t>
      </w:r>
    </w:p>
    <w:p w14:paraId="38456A1F" w14:textId="4F15D302" w:rsidR="00344C4C" w:rsidRDefault="00344C4C" w:rsidP="00344C4C">
      <w:pPr>
        <w:pStyle w:val="Text"/>
      </w:pPr>
      <w:proofErr w:type="spellStart"/>
      <w:r>
        <w:t>batch_size</w:t>
      </w:r>
      <w:proofErr w:type="spellEnd"/>
      <w:r>
        <w:t>: 96</w:t>
      </w:r>
    </w:p>
    <w:p w14:paraId="2A62477A" w14:textId="63E862D1" w:rsidR="00305121" w:rsidRDefault="00305121" w:rsidP="00344C4C">
      <w:pPr>
        <w:pStyle w:val="Text"/>
      </w:pPr>
      <w:proofErr w:type="spellStart"/>
      <w:r>
        <w:t>eval_num</w:t>
      </w:r>
      <w:proofErr w:type="spellEnd"/>
      <w:r>
        <w:t>: 250</w:t>
      </w:r>
    </w:p>
    <w:p w14:paraId="374B9426" w14:textId="368891FF" w:rsidR="00344C4C" w:rsidRDefault="00344C4C" w:rsidP="00344C4C">
      <w:pPr>
        <w:pStyle w:val="Text"/>
      </w:pPr>
      <w:proofErr w:type="spellStart"/>
      <w:r>
        <w:t>window_size</w:t>
      </w:r>
      <w:proofErr w:type="spellEnd"/>
      <w:r>
        <w:t>: 4</w:t>
      </w:r>
    </w:p>
    <w:p w14:paraId="516D5DA7" w14:textId="427A447F" w:rsidR="00344C4C" w:rsidRDefault="00344C4C" w:rsidP="00344C4C">
      <w:pPr>
        <w:pStyle w:val="Text"/>
      </w:pPr>
      <w:proofErr w:type="spellStart"/>
      <w:r>
        <w:t>samples_used_for_evaluation</w:t>
      </w:r>
      <w:proofErr w:type="spellEnd"/>
      <w:r>
        <w:t>: 500</w:t>
      </w:r>
    </w:p>
    <w:p w14:paraId="6BAEA0AA" w14:textId="0321A924" w:rsidR="00344C4C" w:rsidRDefault="00344C4C" w:rsidP="00344C4C">
      <w:pPr>
        <w:pStyle w:val="Text"/>
      </w:pPr>
      <w:proofErr w:type="spellStart"/>
      <w:r>
        <w:t>num_epochs</w:t>
      </w:r>
      <w:proofErr w:type="spellEnd"/>
      <w:r>
        <w:t>: 1</w:t>
      </w:r>
    </w:p>
    <w:p w14:paraId="7757D44F" w14:textId="3CE85D4D" w:rsidR="00344C4C" w:rsidRDefault="00344C4C" w:rsidP="00344C4C">
      <w:pPr>
        <w:pStyle w:val="Text"/>
      </w:pPr>
      <w:proofErr w:type="spellStart"/>
      <w:r>
        <w:t>learning_rate</w:t>
      </w:r>
      <w:proofErr w:type="spellEnd"/>
      <w:r>
        <w:t>: 0.048</w:t>
      </w:r>
    </w:p>
    <w:p w14:paraId="68C9CBF5" w14:textId="6A06C06C" w:rsidR="000D3390" w:rsidRDefault="00305121">
      <w:pPr>
        <w:pStyle w:val="Text"/>
      </w:pPr>
      <w:r>
        <w:t>F1 score in this case maxed out at 12 on the train set while at 10 on the validation dataset. The batch size 96 and epoch very considered low and we implemented another model to improve this. Exact Match was 7 on the train while 5 on the validation and the loss function did not change much even though it did decrease.</w:t>
      </w:r>
    </w:p>
    <w:p w14:paraId="79CA99F1" w14:textId="1D7C760F" w:rsidR="00305121" w:rsidRPr="00925C09" w:rsidRDefault="00925C09">
      <w:pPr>
        <w:pStyle w:val="Text"/>
        <w:rPr>
          <w:b/>
          <w:u w:val="single"/>
        </w:rPr>
      </w:pPr>
      <w:r>
        <w:rPr>
          <w:noProof/>
        </w:rPr>
        <w:lastRenderedPageBreak/>
        <w:drawing>
          <wp:anchor distT="0" distB="0" distL="114300" distR="114300" simplePos="0" relativeHeight="251660800" behindDoc="0" locked="0" layoutInCell="1" allowOverlap="1" wp14:anchorId="1581F1CC" wp14:editId="73649E3A">
            <wp:simplePos x="0" y="0"/>
            <wp:positionH relativeFrom="column">
              <wp:align>right</wp:align>
            </wp:positionH>
            <wp:positionV relativeFrom="page">
              <wp:posOffset>3185160</wp:posOffset>
            </wp:positionV>
            <wp:extent cx="3086100" cy="231457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anchor>
        </w:drawing>
      </w:r>
      <w:r>
        <w:rPr>
          <w:noProof/>
        </w:rPr>
        <w:drawing>
          <wp:anchor distT="0" distB="0" distL="114300" distR="114300" simplePos="0" relativeHeight="251658752" behindDoc="0" locked="0" layoutInCell="1" allowOverlap="1" wp14:anchorId="71B913A0" wp14:editId="626E0783">
            <wp:simplePos x="0" y="0"/>
            <wp:positionH relativeFrom="column">
              <wp:posOffset>-83820</wp:posOffset>
            </wp:positionH>
            <wp:positionV relativeFrom="margin">
              <wp:align>top</wp:align>
            </wp:positionV>
            <wp:extent cx="3086100" cy="2314575"/>
            <wp:effectExtent l="0" t="0" r="0" b="9525"/>
            <wp:wrapSquare wrapText="bothSides"/>
            <wp:docPr id="1" name="Picture 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M_scores.png"/>
                    <pic:cNvPicPr/>
                  </pic:nvPicPr>
                  <pic:blipFill>
                    <a:blip r:embed="rId10"/>
                    <a:stretch>
                      <a:fillRect/>
                    </a:stretch>
                  </pic:blipFill>
                  <pic:spPr>
                    <a:xfrm>
                      <a:off x="0" y="0"/>
                      <a:ext cx="3086100" cy="2314575"/>
                    </a:xfrm>
                    <a:prstGeom prst="rect">
                      <a:avLst/>
                    </a:prstGeom>
                  </pic:spPr>
                </pic:pic>
              </a:graphicData>
            </a:graphic>
          </wp:anchor>
        </w:drawing>
      </w:r>
      <w:r w:rsidR="00742687">
        <w:rPr>
          <w:noProof/>
        </w:rPr>
        <w:drawing>
          <wp:anchor distT="0" distB="0" distL="114300" distR="114300" simplePos="0" relativeHeight="251661824" behindDoc="0" locked="0" layoutInCell="1" allowOverlap="1" wp14:anchorId="1C18BEE9" wp14:editId="66563F54">
            <wp:simplePos x="0" y="0"/>
            <wp:positionH relativeFrom="column">
              <wp:posOffset>3474720</wp:posOffset>
            </wp:positionH>
            <wp:positionV relativeFrom="margin">
              <wp:align>top</wp:align>
            </wp:positionV>
            <wp:extent cx="3086100" cy="2315210"/>
            <wp:effectExtent l="0" t="0" r="0" b="88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0" cy="2315210"/>
                    </a:xfrm>
                    <a:prstGeom prst="rect">
                      <a:avLst/>
                    </a:prstGeom>
                    <a:noFill/>
                  </pic:spPr>
                </pic:pic>
              </a:graphicData>
            </a:graphic>
          </wp:anchor>
        </w:drawing>
      </w:r>
    </w:p>
    <w:p w14:paraId="1DE6A400" w14:textId="19FFB93E" w:rsidR="00305121" w:rsidRDefault="00305121">
      <w:pPr>
        <w:pStyle w:val="Text"/>
      </w:pPr>
    </w:p>
    <w:p w14:paraId="491253D4" w14:textId="77777777" w:rsidR="00925C09" w:rsidRPr="00305121" w:rsidRDefault="00925C09" w:rsidP="00925C09">
      <w:pPr>
        <w:pStyle w:val="Text"/>
        <w:ind w:left="270"/>
        <w:rPr>
          <w:b/>
          <w:u w:val="single"/>
        </w:rPr>
      </w:pPr>
      <w:r w:rsidRPr="00305121">
        <w:rPr>
          <w:b/>
          <w:u w:val="single"/>
        </w:rPr>
        <w:t>Parameters</w:t>
      </w:r>
    </w:p>
    <w:p w14:paraId="5F26DB22" w14:textId="77777777" w:rsidR="00925C09" w:rsidRDefault="00925C09" w:rsidP="00925C09">
      <w:pPr>
        <w:pStyle w:val="Text"/>
        <w:ind w:left="270"/>
      </w:pPr>
      <w:proofErr w:type="spellStart"/>
      <w:r>
        <w:t>batch_size</w:t>
      </w:r>
      <w:proofErr w:type="spellEnd"/>
      <w:r>
        <w:t>: 128</w:t>
      </w:r>
    </w:p>
    <w:p w14:paraId="70B18F80" w14:textId="77777777" w:rsidR="00925C09" w:rsidRDefault="00925C09" w:rsidP="00925C09">
      <w:pPr>
        <w:pStyle w:val="Text"/>
        <w:ind w:left="270"/>
      </w:pPr>
      <w:proofErr w:type="spellStart"/>
      <w:r>
        <w:t>eval_num</w:t>
      </w:r>
      <w:proofErr w:type="spellEnd"/>
      <w:r>
        <w:t>: 500</w:t>
      </w:r>
    </w:p>
    <w:p w14:paraId="66DB0DC5" w14:textId="77777777" w:rsidR="00925C09" w:rsidRDefault="00925C09" w:rsidP="00925C09">
      <w:pPr>
        <w:pStyle w:val="Text"/>
        <w:ind w:left="270"/>
      </w:pPr>
      <w:proofErr w:type="spellStart"/>
      <w:r>
        <w:t>window_size</w:t>
      </w:r>
      <w:proofErr w:type="spellEnd"/>
      <w:r>
        <w:t>: 3</w:t>
      </w:r>
    </w:p>
    <w:p w14:paraId="7CAC2A89" w14:textId="77777777" w:rsidR="00925C09" w:rsidRDefault="00925C09" w:rsidP="00925C09">
      <w:pPr>
        <w:pStyle w:val="Text"/>
        <w:ind w:left="270"/>
      </w:pPr>
      <w:proofErr w:type="spellStart"/>
      <w:r>
        <w:t>num_epochs</w:t>
      </w:r>
      <w:proofErr w:type="spellEnd"/>
      <w:r>
        <w:t>: 10</w:t>
      </w:r>
    </w:p>
    <w:p w14:paraId="73E8C027" w14:textId="77777777" w:rsidR="00925C09" w:rsidRDefault="00925C09" w:rsidP="00925C09">
      <w:pPr>
        <w:pStyle w:val="Text"/>
        <w:ind w:left="270"/>
      </w:pPr>
      <w:proofErr w:type="spellStart"/>
      <w:r>
        <w:t>learning_rate</w:t>
      </w:r>
      <w:proofErr w:type="spellEnd"/>
      <w:r>
        <w:t>: 0.048</w:t>
      </w:r>
    </w:p>
    <w:p w14:paraId="0F92A747" w14:textId="5FBEDCFA" w:rsidR="00742687" w:rsidRDefault="00925C09">
      <w:pPr>
        <w:pStyle w:val="Text"/>
      </w:pPr>
      <w:r>
        <w:rPr>
          <w:noProof/>
        </w:rPr>
        <w:drawing>
          <wp:anchor distT="0" distB="0" distL="114300" distR="114300" simplePos="0" relativeHeight="251662848" behindDoc="0" locked="0" layoutInCell="1" allowOverlap="1" wp14:anchorId="193C3857" wp14:editId="15AE6956">
            <wp:simplePos x="0" y="0"/>
            <wp:positionH relativeFrom="margin">
              <wp:posOffset>-236855</wp:posOffset>
            </wp:positionH>
            <wp:positionV relativeFrom="margin">
              <wp:posOffset>6073140</wp:posOffset>
            </wp:positionV>
            <wp:extent cx="3179445" cy="2150745"/>
            <wp:effectExtent l="0" t="0" r="1905"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9445" cy="2150745"/>
                    </a:xfrm>
                    <a:prstGeom prst="rect">
                      <a:avLst/>
                    </a:prstGeom>
                    <a:noFill/>
                  </pic:spPr>
                </pic:pic>
              </a:graphicData>
            </a:graphic>
            <wp14:sizeRelH relativeFrom="margin">
              <wp14:pctWidth>0</wp14:pctWidth>
            </wp14:sizeRelH>
            <wp14:sizeRelV relativeFrom="margin">
              <wp14:pctHeight>0</wp14:pctHeight>
            </wp14:sizeRelV>
          </wp:anchor>
        </w:drawing>
      </w:r>
    </w:p>
    <w:p w14:paraId="01D4E3C7" w14:textId="074FBDA2" w:rsidR="00742687" w:rsidRDefault="00742687">
      <w:pPr>
        <w:pStyle w:val="Text"/>
      </w:pPr>
    </w:p>
    <w:p w14:paraId="4137AD54" w14:textId="74D663C8" w:rsidR="00742687" w:rsidRDefault="00742687">
      <w:pPr>
        <w:pStyle w:val="Text"/>
      </w:pPr>
    </w:p>
    <w:p w14:paraId="1C371BEE" w14:textId="4998F0ED" w:rsidR="00742687" w:rsidRDefault="00925C09">
      <w:pPr>
        <w:pStyle w:val="Text"/>
      </w:pPr>
      <w:r>
        <w:rPr>
          <w:noProof/>
        </w:rPr>
        <w:drawing>
          <wp:anchor distT="0" distB="0" distL="114300" distR="114300" simplePos="0" relativeHeight="251663872" behindDoc="0" locked="0" layoutInCell="1" allowOverlap="1" wp14:anchorId="712112B0" wp14:editId="27D85285">
            <wp:simplePos x="0" y="0"/>
            <wp:positionH relativeFrom="column">
              <wp:posOffset>304800</wp:posOffset>
            </wp:positionH>
            <wp:positionV relativeFrom="page">
              <wp:posOffset>3230880</wp:posOffset>
            </wp:positionV>
            <wp:extent cx="2990850" cy="2208530"/>
            <wp:effectExtent l="0" t="0" r="0" b="127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0850" cy="2208530"/>
                    </a:xfrm>
                    <a:prstGeom prst="rect">
                      <a:avLst/>
                    </a:prstGeom>
                    <a:noFill/>
                  </pic:spPr>
                </pic:pic>
              </a:graphicData>
            </a:graphic>
            <wp14:sizeRelV relativeFrom="margin">
              <wp14:pctHeight>0</wp14:pctHeight>
            </wp14:sizeRelV>
          </wp:anchor>
        </w:drawing>
      </w:r>
    </w:p>
    <w:p w14:paraId="29726EEF" w14:textId="40C67680" w:rsidR="00742687" w:rsidRDefault="00742687">
      <w:pPr>
        <w:pStyle w:val="Text"/>
      </w:pPr>
    </w:p>
    <w:p w14:paraId="487B40D7" w14:textId="329EA591" w:rsidR="00742687" w:rsidRDefault="00742687">
      <w:pPr>
        <w:pStyle w:val="Text"/>
      </w:pPr>
    </w:p>
    <w:p w14:paraId="5DAFC117" w14:textId="2EF68478" w:rsidR="00925C09" w:rsidRDefault="00925C09" w:rsidP="00925C09">
      <w:pPr>
        <w:pStyle w:val="Text"/>
      </w:pPr>
      <w:r>
        <w:t>F1 score in this case reached a maximum of 18 on the train set while at 17 on the validation dataset. The batch size 128 and epoch were able to give a lot more data to the neural network to learn and hence it performed quite well on the train as well as test data. EM value reach to a maximum of 11 on the validation which is quite high from previous run. The loss function has a subtle drop but did not change drastically with each run.</w:t>
      </w:r>
      <w:bookmarkStart w:id="0" w:name="_GoBack"/>
      <w:bookmarkEnd w:id="0"/>
    </w:p>
    <w:p w14:paraId="2111279E" w14:textId="42D5A3DC" w:rsidR="00742687" w:rsidRDefault="00742687">
      <w:pPr>
        <w:pStyle w:val="Text"/>
      </w:pPr>
    </w:p>
    <w:p w14:paraId="1C0F46B0" w14:textId="4288BF65" w:rsidR="00742687" w:rsidRDefault="00742687">
      <w:pPr>
        <w:pStyle w:val="Text"/>
      </w:pPr>
    </w:p>
    <w:p w14:paraId="51B7C40B" w14:textId="527F55F7" w:rsidR="00742687" w:rsidRDefault="00742687">
      <w:pPr>
        <w:pStyle w:val="Text"/>
      </w:pPr>
    </w:p>
    <w:p w14:paraId="2A24E970" w14:textId="1BA18CC8" w:rsidR="00742687" w:rsidRDefault="00742687">
      <w:pPr>
        <w:pStyle w:val="Text"/>
      </w:pPr>
    </w:p>
    <w:p w14:paraId="069DD27D" w14:textId="13D493E2" w:rsidR="00742687" w:rsidRDefault="00742687">
      <w:pPr>
        <w:pStyle w:val="Text"/>
      </w:pPr>
    </w:p>
    <w:p w14:paraId="052C3F45" w14:textId="4103CB3E" w:rsidR="00742687" w:rsidRDefault="00742687">
      <w:pPr>
        <w:pStyle w:val="Text"/>
      </w:pPr>
    </w:p>
    <w:p w14:paraId="1726173A" w14:textId="129F7C9E" w:rsidR="00742687" w:rsidRDefault="00742687">
      <w:pPr>
        <w:pStyle w:val="Text"/>
      </w:pPr>
    </w:p>
    <w:p w14:paraId="1374319A" w14:textId="734EE121" w:rsidR="00742687" w:rsidRDefault="00742687">
      <w:pPr>
        <w:pStyle w:val="Text"/>
      </w:pPr>
    </w:p>
    <w:p w14:paraId="681E5617" w14:textId="61BFD395" w:rsidR="00742687" w:rsidRDefault="00742687">
      <w:pPr>
        <w:pStyle w:val="Text"/>
      </w:pPr>
    </w:p>
    <w:p w14:paraId="2B2CEB1D" w14:textId="2A150BB1" w:rsidR="00742687" w:rsidRDefault="00742687">
      <w:pPr>
        <w:pStyle w:val="Text"/>
      </w:pPr>
    </w:p>
    <w:p w14:paraId="5F2008DC" w14:textId="28D49336" w:rsidR="00742687" w:rsidRDefault="00742687">
      <w:pPr>
        <w:pStyle w:val="Text"/>
      </w:pPr>
    </w:p>
    <w:p w14:paraId="199D9494" w14:textId="763F5DA7" w:rsidR="00742687" w:rsidRDefault="00742687">
      <w:pPr>
        <w:pStyle w:val="Text"/>
      </w:pPr>
    </w:p>
    <w:p w14:paraId="0507F779" w14:textId="7DBA4F90" w:rsidR="00742687" w:rsidRDefault="00742687">
      <w:pPr>
        <w:pStyle w:val="Text"/>
      </w:pPr>
    </w:p>
    <w:p w14:paraId="263487E1" w14:textId="61362670" w:rsidR="00742687" w:rsidRDefault="00742687">
      <w:pPr>
        <w:pStyle w:val="Text"/>
      </w:pPr>
    </w:p>
    <w:p w14:paraId="5FF35FAF" w14:textId="5866DC1C" w:rsidR="00742687" w:rsidRDefault="00742687">
      <w:pPr>
        <w:pStyle w:val="Text"/>
      </w:pPr>
    </w:p>
    <w:p w14:paraId="2B925893" w14:textId="7715ADAD" w:rsidR="00742687" w:rsidRDefault="00742687">
      <w:pPr>
        <w:pStyle w:val="Text"/>
      </w:pPr>
    </w:p>
    <w:p w14:paraId="0B6903D2" w14:textId="4DD572D2" w:rsidR="00742687" w:rsidRDefault="00742687">
      <w:pPr>
        <w:pStyle w:val="Text"/>
      </w:pPr>
    </w:p>
    <w:p w14:paraId="44E2CC9D" w14:textId="66ABA04A" w:rsidR="00742687" w:rsidRDefault="00742687">
      <w:pPr>
        <w:pStyle w:val="Text"/>
      </w:pPr>
    </w:p>
    <w:p w14:paraId="1778F8E1" w14:textId="18F4C9C6" w:rsidR="00742687" w:rsidRDefault="00742687">
      <w:pPr>
        <w:pStyle w:val="Text"/>
      </w:pPr>
    </w:p>
    <w:p w14:paraId="24C6DC91" w14:textId="6AA30130" w:rsidR="00742687" w:rsidRDefault="00742687">
      <w:pPr>
        <w:pStyle w:val="Text"/>
      </w:pPr>
    </w:p>
    <w:p w14:paraId="6AF8337D" w14:textId="6E77AEAF" w:rsidR="00742687" w:rsidRDefault="00742687">
      <w:pPr>
        <w:pStyle w:val="Text"/>
      </w:pPr>
    </w:p>
    <w:p w14:paraId="6FF1F570" w14:textId="48B31BC5" w:rsidR="00742687" w:rsidRDefault="00742687">
      <w:pPr>
        <w:pStyle w:val="Text"/>
      </w:pPr>
    </w:p>
    <w:p w14:paraId="324EA45E" w14:textId="09BAD153" w:rsidR="00742687" w:rsidRDefault="00742687">
      <w:pPr>
        <w:pStyle w:val="Text"/>
      </w:pPr>
    </w:p>
    <w:p w14:paraId="724A3905" w14:textId="3C8EC504" w:rsidR="00305121" w:rsidRDefault="00305121">
      <w:pPr>
        <w:pStyle w:val="Text"/>
      </w:pPr>
    </w:p>
    <w:p w14:paraId="05D47601" w14:textId="41D92B2D" w:rsidR="00305121" w:rsidRDefault="00305121">
      <w:pPr>
        <w:pStyle w:val="Text"/>
      </w:pPr>
    </w:p>
    <w:p w14:paraId="73E6324D" w14:textId="5A9D8C2F" w:rsidR="00714A4D" w:rsidRDefault="00714A4D">
      <w:pPr>
        <w:pStyle w:val="Text"/>
      </w:pPr>
    </w:p>
    <w:p w14:paraId="4946E416" w14:textId="2708FA45" w:rsidR="00780C31" w:rsidRDefault="00780C31" w:rsidP="005D72DE">
      <w:pPr>
        <w:pStyle w:val="HeadingSection"/>
        <w:ind w:left="0" w:firstLine="0"/>
      </w:pPr>
      <w:r>
        <w:t>5</w:t>
      </w:r>
      <w:r w:rsidR="005D72DE">
        <w:t xml:space="preserve"> </w:t>
      </w:r>
      <w:r>
        <w:t>What is working and What is wrong</w:t>
      </w:r>
    </w:p>
    <w:p w14:paraId="3FA8FEC7" w14:textId="78372244" w:rsidR="00780C31" w:rsidRDefault="005D72DE" w:rsidP="00780C31">
      <w:pPr>
        <w:pStyle w:val="Text"/>
      </w:pPr>
      <w:r>
        <w:t>The RNN model with BiLSTM is working and giving acceptable results and there is a need for further scope of improvement by tuning the hyperparameters. Even though there is scope of improvement, expecting this model to be significantly important in the long run is not worthy to consider.</w:t>
      </w:r>
      <w:r w:rsidR="00CF4275">
        <w:t xml:space="preserve"> Performance </w:t>
      </w:r>
      <w:r w:rsidR="0053219C">
        <w:t xml:space="preserve">is not good enough as we are unable to configure </w:t>
      </w:r>
      <w:proofErr w:type="spellStart"/>
      <w:r w:rsidR="0053219C">
        <w:t>Tensorflow</w:t>
      </w:r>
      <w:proofErr w:type="spellEnd"/>
      <w:r w:rsidR="0053219C">
        <w:t xml:space="preserve"> on the GPU/CUDA because of the version issues and working to resolve that issue to utilize the computation to vary more parameters and improve the performance.</w:t>
      </w:r>
    </w:p>
    <w:p w14:paraId="6105CBE3" w14:textId="70F10AA2" w:rsidR="0053219C" w:rsidRDefault="0053219C" w:rsidP="00780C31">
      <w:pPr>
        <w:pStyle w:val="Text"/>
      </w:pPr>
      <w:r>
        <w:t>Model is not good enough to be considered as at a mature level to get the most of it from the current stage.</w:t>
      </w:r>
    </w:p>
    <w:p w14:paraId="07364A75" w14:textId="2673F54E" w:rsidR="00780C31" w:rsidRDefault="00780C31" w:rsidP="00780C31">
      <w:pPr>
        <w:pStyle w:val="Text"/>
      </w:pPr>
    </w:p>
    <w:p w14:paraId="5ED9D34C" w14:textId="2E85FFE3" w:rsidR="00780C31" w:rsidRDefault="00780C31" w:rsidP="00780C31">
      <w:pPr>
        <w:pStyle w:val="HeadingSection"/>
      </w:pPr>
      <w:r>
        <w:t>6</w:t>
      </w:r>
      <w:r>
        <w:tab/>
        <w:t>Future Work</w:t>
      </w:r>
    </w:p>
    <w:p w14:paraId="0E96A1BF" w14:textId="393DC4CE" w:rsidR="005D72DE" w:rsidRDefault="005D72DE" w:rsidP="00780C31">
      <w:pPr>
        <w:pStyle w:val="Text"/>
      </w:pPr>
      <w:r>
        <w:t xml:space="preserve">The major drawback in the current implementation and what the BiDAF model overcomes is using the attention to get a better context from the data. Here using window of a fixed size have 2 issues, firstly we can only </w:t>
      </w:r>
      <w:r w:rsidR="0053219C">
        <w:t>use</w:t>
      </w:r>
      <w:r>
        <w:t xml:space="preserve"> a fixed number while the context can be in varying length on the text and </w:t>
      </w:r>
      <w:r w:rsidR="0053219C">
        <w:t>secondly,</w:t>
      </w:r>
      <w:r>
        <w:t xml:space="preserve"> we are not able to keep only the important context even if we increase the window size. We will try to use an attention layer to top of the present work to implement the working of the BiDAF model and see how much it </w:t>
      </w:r>
      <w:r w:rsidR="0053219C">
        <w:t xml:space="preserve">will </w:t>
      </w:r>
      <w:r>
        <w:t xml:space="preserve">help the case. </w:t>
      </w:r>
      <w:r w:rsidR="0053219C">
        <w:t>So, enhancing current model to include to improve the output and accuracy are the steps we are considering taking forward.</w:t>
      </w:r>
    </w:p>
    <w:p w14:paraId="67B32686" w14:textId="6A4CCE67" w:rsidR="00780C31" w:rsidRDefault="00780C31" w:rsidP="00780C31">
      <w:pPr>
        <w:pStyle w:val="Text"/>
      </w:pPr>
    </w:p>
    <w:p w14:paraId="506EE4A8" w14:textId="40DE0A62" w:rsidR="00780C31" w:rsidRDefault="00780C31">
      <w:pPr>
        <w:pStyle w:val="Text"/>
      </w:pPr>
    </w:p>
    <w:p w14:paraId="0EC4D08A" w14:textId="6DB4D4D0" w:rsidR="0091393C" w:rsidRDefault="0091393C" w:rsidP="0091393C">
      <w:pPr>
        <w:pStyle w:val="HeadingReferences"/>
      </w:pPr>
      <w:r>
        <w:t>References</w:t>
      </w:r>
    </w:p>
    <w:p w14:paraId="35F3BE7C" w14:textId="43EA2996" w:rsidR="00460999" w:rsidRDefault="0091393C" w:rsidP="00B243A5">
      <w:pPr>
        <w:pStyle w:val="HeadingReferences"/>
        <w:spacing w:line="240" w:lineRule="auto"/>
        <w:rPr>
          <w:b w:val="0"/>
          <w:sz w:val="20"/>
        </w:rPr>
      </w:pPr>
      <w:r w:rsidRPr="00640215">
        <w:rPr>
          <w:b w:val="0"/>
          <w:sz w:val="20"/>
        </w:rPr>
        <w:t>[1]</w:t>
      </w:r>
      <w:r>
        <w:rPr>
          <w:b w:val="0"/>
          <w:sz w:val="20"/>
        </w:rPr>
        <w:t xml:space="preserve"> </w:t>
      </w:r>
      <w:proofErr w:type="spellStart"/>
      <w:r w:rsidR="00460999" w:rsidRPr="00460999">
        <w:rPr>
          <w:b w:val="0"/>
          <w:sz w:val="20"/>
        </w:rPr>
        <w:t>Zhiguo</w:t>
      </w:r>
      <w:proofErr w:type="spellEnd"/>
      <w:r w:rsidR="00460999" w:rsidRPr="00460999">
        <w:rPr>
          <w:b w:val="0"/>
          <w:sz w:val="20"/>
        </w:rPr>
        <w:t xml:space="preserve"> Wang, Wael Ham</w:t>
      </w:r>
      <w:r w:rsidR="00B243A5">
        <w:rPr>
          <w:b w:val="0"/>
          <w:sz w:val="20"/>
        </w:rPr>
        <w:t xml:space="preserve">za, and Radu Florian. Bilateral </w:t>
      </w:r>
      <w:r w:rsidR="00460999" w:rsidRPr="00460999">
        <w:rPr>
          <w:b w:val="0"/>
          <w:sz w:val="20"/>
        </w:rPr>
        <w:t>multi-perspective matching for natural language</w:t>
      </w:r>
      <w:r w:rsidR="00B243A5">
        <w:rPr>
          <w:b w:val="0"/>
          <w:sz w:val="20"/>
        </w:rPr>
        <w:t xml:space="preserve"> </w:t>
      </w:r>
      <w:r w:rsidR="00460999" w:rsidRPr="00460999">
        <w:rPr>
          <w:b w:val="0"/>
          <w:sz w:val="20"/>
        </w:rPr>
        <w:t xml:space="preserve">sentences. </w:t>
      </w:r>
      <w:proofErr w:type="spellStart"/>
      <w:r w:rsidR="00460999" w:rsidRPr="00460999">
        <w:rPr>
          <w:b w:val="0"/>
          <w:sz w:val="20"/>
        </w:rPr>
        <w:t>arXiv</w:t>
      </w:r>
      <w:proofErr w:type="spellEnd"/>
      <w:r w:rsidR="00460999" w:rsidRPr="00460999">
        <w:rPr>
          <w:b w:val="0"/>
          <w:sz w:val="20"/>
        </w:rPr>
        <w:t xml:space="preserve"> preprint arXiv:1702.03814, 2017</w:t>
      </w:r>
    </w:p>
    <w:p w14:paraId="094A28A0" w14:textId="51637A3C" w:rsidR="00B243A5" w:rsidRDefault="00B243A5" w:rsidP="00B243A5">
      <w:pPr>
        <w:pStyle w:val="HeadingReferences"/>
        <w:spacing w:line="240" w:lineRule="auto"/>
        <w:rPr>
          <w:b w:val="0"/>
          <w:sz w:val="20"/>
        </w:rPr>
      </w:pPr>
      <w:r>
        <w:rPr>
          <w:b w:val="0"/>
          <w:sz w:val="20"/>
        </w:rPr>
        <w:t>[2]</w:t>
      </w:r>
      <w:r w:rsidRPr="00B243A5">
        <w:t xml:space="preserve"> </w:t>
      </w:r>
      <w:proofErr w:type="spellStart"/>
      <w:r w:rsidRPr="00B243A5">
        <w:rPr>
          <w:b w:val="0"/>
          <w:sz w:val="20"/>
        </w:rPr>
        <w:t>Caiming</w:t>
      </w:r>
      <w:proofErr w:type="spellEnd"/>
      <w:r w:rsidRPr="00B243A5">
        <w:rPr>
          <w:b w:val="0"/>
          <w:sz w:val="20"/>
        </w:rPr>
        <w:t xml:space="preserve"> </w:t>
      </w:r>
      <w:proofErr w:type="spellStart"/>
      <w:r w:rsidRPr="00B243A5">
        <w:rPr>
          <w:b w:val="0"/>
          <w:sz w:val="20"/>
        </w:rPr>
        <w:t>Xiong</w:t>
      </w:r>
      <w:proofErr w:type="spellEnd"/>
      <w:r w:rsidRPr="00B243A5">
        <w:rPr>
          <w:b w:val="0"/>
          <w:sz w:val="20"/>
        </w:rPr>
        <w:t xml:space="preserve">, Victor Zhong, and Richard </w:t>
      </w:r>
      <w:proofErr w:type="spellStart"/>
      <w:r w:rsidRPr="00B243A5">
        <w:rPr>
          <w:b w:val="0"/>
          <w:sz w:val="20"/>
        </w:rPr>
        <w:t>Socher</w:t>
      </w:r>
      <w:proofErr w:type="spellEnd"/>
      <w:r w:rsidRPr="00B243A5">
        <w:rPr>
          <w:b w:val="0"/>
          <w:sz w:val="20"/>
        </w:rPr>
        <w:t xml:space="preserve">. Dynamic </w:t>
      </w:r>
      <w:proofErr w:type="spellStart"/>
      <w:r w:rsidRPr="00B243A5">
        <w:rPr>
          <w:b w:val="0"/>
          <w:sz w:val="20"/>
        </w:rPr>
        <w:t>coattention</w:t>
      </w:r>
      <w:proofErr w:type="spellEnd"/>
      <w:r w:rsidRPr="00B243A5">
        <w:rPr>
          <w:b w:val="0"/>
          <w:sz w:val="20"/>
        </w:rPr>
        <w:t xml:space="preserve"> n</w:t>
      </w:r>
      <w:r>
        <w:rPr>
          <w:b w:val="0"/>
          <w:sz w:val="20"/>
        </w:rPr>
        <w:t xml:space="preserve">etworks for question answering. </w:t>
      </w:r>
      <w:proofErr w:type="spellStart"/>
      <w:r w:rsidRPr="00B243A5">
        <w:rPr>
          <w:b w:val="0"/>
          <w:sz w:val="20"/>
        </w:rPr>
        <w:t>arXiv</w:t>
      </w:r>
      <w:proofErr w:type="spellEnd"/>
      <w:r w:rsidRPr="00B243A5">
        <w:rPr>
          <w:b w:val="0"/>
          <w:sz w:val="20"/>
        </w:rPr>
        <w:t xml:space="preserve"> preprint arXiv:1611.01604, 2016.</w:t>
      </w:r>
    </w:p>
    <w:p w14:paraId="70551DB8" w14:textId="20218C86" w:rsidR="00B243A5" w:rsidRDefault="00B243A5" w:rsidP="00B243A5">
      <w:pPr>
        <w:pStyle w:val="HeadingReferences"/>
        <w:spacing w:line="240" w:lineRule="auto"/>
        <w:rPr>
          <w:b w:val="0"/>
          <w:sz w:val="20"/>
        </w:rPr>
      </w:pPr>
      <w:r>
        <w:rPr>
          <w:b w:val="0"/>
          <w:sz w:val="20"/>
        </w:rPr>
        <w:t xml:space="preserve">[3] </w:t>
      </w:r>
      <w:proofErr w:type="spellStart"/>
      <w:r w:rsidRPr="00B243A5">
        <w:rPr>
          <w:b w:val="0"/>
          <w:sz w:val="20"/>
        </w:rPr>
        <w:t>Danqi</w:t>
      </w:r>
      <w:proofErr w:type="spellEnd"/>
      <w:r w:rsidRPr="00B243A5">
        <w:rPr>
          <w:b w:val="0"/>
          <w:sz w:val="20"/>
        </w:rPr>
        <w:t xml:space="preserve"> Chen, Jason Bolton, and Christopher D Manning. A thorough ex</w:t>
      </w:r>
      <w:r>
        <w:rPr>
          <w:b w:val="0"/>
          <w:sz w:val="20"/>
        </w:rPr>
        <w:t xml:space="preserve">amination of the </w:t>
      </w:r>
      <w:proofErr w:type="spellStart"/>
      <w:r>
        <w:rPr>
          <w:b w:val="0"/>
          <w:sz w:val="20"/>
        </w:rPr>
        <w:t>cnn</w:t>
      </w:r>
      <w:proofErr w:type="spellEnd"/>
      <w:r>
        <w:rPr>
          <w:b w:val="0"/>
          <w:sz w:val="20"/>
        </w:rPr>
        <w:t xml:space="preserve">/daily mail </w:t>
      </w:r>
      <w:r w:rsidRPr="00B243A5">
        <w:rPr>
          <w:b w:val="0"/>
          <w:sz w:val="20"/>
        </w:rPr>
        <w:t xml:space="preserve">reading comprehension task. </w:t>
      </w:r>
      <w:proofErr w:type="spellStart"/>
      <w:r w:rsidRPr="00B243A5">
        <w:rPr>
          <w:b w:val="0"/>
          <w:sz w:val="20"/>
        </w:rPr>
        <w:t>arXiv</w:t>
      </w:r>
      <w:proofErr w:type="spellEnd"/>
      <w:r w:rsidRPr="00B243A5">
        <w:rPr>
          <w:b w:val="0"/>
          <w:sz w:val="20"/>
        </w:rPr>
        <w:t xml:space="preserve"> preprint arXiv:1606.02858, 2016.</w:t>
      </w:r>
    </w:p>
    <w:p w14:paraId="79CC393C" w14:textId="33B15A90" w:rsidR="0091393C" w:rsidRDefault="00B243A5" w:rsidP="00B243A5">
      <w:pPr>
        <w:pStyle w:val="HeadingReferences"/>
        <w:spacing w:line="240" w:lineRule="auto"/>
        <w:rPr>
          <w:b w:val="0"/>
          <w:sz w:val="20"/>
        </w:rPr>
      </w:pPr>
      <w:r>
        <w:rPr>
          <w:b w:val="0"/>
          <w:sz w:val="20"/>
        </w:rPr>
        <w:t xml:space="preserve">[4] </w:t>
      </w:r>
      <w:r w:rsidR="007D105F" w:rsidRPr="007D105F">
        <w:rPr>
          <w:b w:val="0"/>
          <w:sz w:val="20"/>
        </w:rPr>
        <w:t xml:space="preserve">Jeffrey Pennington, Richard </w:t>
      </w:r>
      <w:proofErr w:type="spellStart"/>
      <w:r w:rsidR="007D105F" w:rsidRPr="007D105F">
        <w:rPr>
          <w:b w:val="0"/>
          <w:sz w:val="20"/>
        </w:rPr>
        <w:t>Socher</w:t>
      </w:r>
      <w:proofErr w:type="spellEnd"/>
      <w:r w:rsidR="007D105F" w:rsidRPr="007D105F">
        <w:rPr>
          <w:b w:val="0"/>
          <w:sz w:val="20"/>
        </w:rPr>
        <w:t>, and Christopher D. Manning. 2014. GloVe: Global Vectors for Word Representation. [pdf] [bib]</w:t>
      </w:r>
    </w:p>
    <w:p w14:paraId="617106C2" w14:textId="42FAEA60" w:rsidR="003C18CA" w:rsidRDefault="00B243A5" w:rsidP="00B243A5">
      <w:pPr>
        <w:pStyle w:val="Referencetext"/>
        <w:spacing w:line="240" w:lineRule="auto"/>
        <w:rPr>
          <w:i/>
        </w:rPr>
      </w:pPr>
      <w:r>
        <w:t>[5</w:t>
      </w:r>
      <w:r w:rsidR="003C18CA">
        <w:t>] [Stanford</w:t>
      </w:r>
      <w:r w:rsidR="003C18CA" w:rsidRPr="00B330A9">
        <w:t>.</w:t>
      </w:r>
      <w:r w:rsidR="003C18CA">
        <w:t xml:space="preserve"> </w:t>
      </w:r>
      <w:r w:rsidR="003C18CA" w:rsidRPr="00B330A9">
        <w:t>20</w:t>
      </w:r>
      <w:r w:rsidR="003C18CA">
        <w:t>14]</w:t>
      </w:r>
      <w:r w:rsidR="003C18CA" w:rsidRPr="00B330A9">
        <w:t>.</w:t>
      </w:r>
      <w:r w:rsidR="003C18CA">
        <w:t xml:space="preserve"> </w:t>
      </w:r>
      <w:r w:rsidR="003C18CA" w:rsidRPr="00C16534">
        <w:t xml:space="preserve">Jeffrey Pennington, Richard </w:t>
      </w:r>
      <w:proofErr w:type="spellStart"/>
      <w:r w:rsidR="003C18CA" w:rsidRPr="00C16534">
        <w:t>Socher</w:t>
      </w:r>
      <w:proofErr w:type="spellEnd"/>
      <w:r w:rsidR="003C18CA" w:rsidRPr="00C16534">
        <w:t>, Christopher D. Manning</w:t>
      </w:r>
      <w:r w:rsidR="003C18CA">
        <w:t xml:space="preserve">. </w:t>
      </w:r>
      <w:r w:rsidR="003C18CA" w:rsidRPr="00935373">
        <w:rPr>
          <w:i/>
        </w:rPr>
        <w:t xml:space="preserve">GloVe: Global Vectors for Word Representation </w:t>
      </w:r>
    </w:p>
    <w:p w14:paraId="0EB379DB" w14:textId="4550FDFB" w:rsidR="00AD4070" w:rsidRDefault="00B243A5" w:rsidP="003C18CA">
      <w:pPr>
        <w:pStyle w:val="Referencetext"/>
        <w:rPr>
          <w:i/>
        </w:rPr>
      </w:pPr>
      <w:r>
        <w:rPr>
          <w:i/>
        </w:rPr>
        <w:t>[6</w:t>
      </w:r>
      <w:r w:rsidR="00AD4070">
        <w:rPr>
          <w:i/>
        </w:rPr>
        <w:t xml:space="preserve">] </w:t>
      </w:r>
      <w:hyperlink r:id="rId14" w:history="1">
        <w:r w:rsidR="00AD4070" w:rsidRPr="004367C3">
          <w:rPr>
            <w:rStyle w:val="Hyperlink"/>
            <w:i/>
          </w:rPr>
          <w:t>https://google.github.io/seq2seq/</w:t>
        </w:r>
      </w:hyperlink>
    </w:p>
    <w:p w14:paraId="25DEC170" w14:textId="188BBCA7" w:rsidR="00AD4070" w:rsidRDefault="00B243A5" w:rsidP="003C18CA">
      <w:pPr>
        <w:pStyle w:val="Referencetext"/>
        <w:rPr>
          <w:i/>
        </w:rPr>
      </w:pPr>
      <w:r>
        <w:rPr>
          <w:i/>
        </w:rPr>
        <w:t>[7</w:t>
      </w:r>
      <w:r w:rsidR="00AD4070">
        <w:rPr>
          <w:i/>
        </w:rPr>
        <w:t xml:space="preserve">] </w:t>
      </w:r>
      <w:hyperlink r:id="rId15" w:history="1">
        <w:r w:rsidR="00AD4070" w:rsidRPr="004367C3">
          <w:rPr>
            <w:rStyle w:val="Hyperlink"/>
            <w:i/>
          </w:rPr>
          <w:t>https://github.com/google/seq2seq</w:t>
        </w:r>
      </w:hyperlink>
    </w:p>
    <w:p w14:paraId="514492F2" w14:textId="4041CF18" w:rsidR="00AD4070" w:rsidRDefault="00B243A5" w:rsidP="003C18CA">
      <w:pPr>
        <w:pStyle w:val="Referencetext"/>
        <w:rPr>
          <w:i/>
        </w:rPr>
      </w:pPr>
      <w:r>
        <w:rPr>
          <w:i/>
        </w:rPr>
        <w:t>[8</w:t>
      </w:r>
      <w:r w:rsidR="00AD4070">
        <w:rPr>
          <w:i/>
        </w:rPr>
        <w:t xml:space="preserve">] </w:t>
      </w:r>
      <w:hyperlink r:id="rId16" w:history="1">
        <w:r w:rsidR="00AD4070" w:rsidRPr="004367C3">
          <w:rPr>
            <w:rStyle w:val="Hyperlink"/>
            <w:i/>
          </w:rPr>
          <w:t>https://www.cs.cmu.edu/~rsalakhu/10707/Lectures/Lecture_Seq2Seq1.pdf</w:t>
        </w:r>
      </w:hyperlink>
    </w:p>
    <w:p w14:paraId="5CF6E482" w14:textId="12BE3EE4" w:rsidR="00AD4070" w:rsidRDefault="00B243A5" w:rsidP="003C18CA">
      <w:pPr>
        <w:pStyle w:val="Referencetext"/>
        <w:rPr>
          <w:i/>
        </w:rPr>
      </w:pPr>
      <w:r>
        <w:rPr>
          <w:i/>
        </w:rPr>
        <w:t>[9</w:t>
      </w:r>
      <w:r w:rsidR="00AD4070">
        <w:rPr>
          <w:i/>
        </w:rPr>
        <w:t xml:space="preserve">] </w:t>
      </w:r>
      <w:hyperlink r:id="rId17" w:history="1">
        <w:r w:rsidR="00AD4070" w:rsidRPr="004367C3">
          <w:rPr>
            <w:rStyle w:val="Hyperlink"/>
            <w:i/>
          </w:rPr>
          <w:t>https://machinelearningmastery.com/encoder-decoder-recurrent-neural-network-models-neural-machine-translation/</w:t>
        </w:r>
      </w:hyperlink>
    </w:p>
    <w:p w14:paraId="0B3558EC" w14:textId="76EC6D37" w:rsidR="00AD4070" w:rsidRPr="003C18CA" w:rsidRDefault="00B243A5" w:rsidP="003C18CA">
      <w:pPr>
        <w:pStyle w:val="Referencetext"/>
        <w:rPr>
          <w:i/>
        </w:rPr>
      </w:pPr>
      <w:r>
        <w:rPr>
          <w:i/>
        </w:rPr>
        <w:t>[10</w:t>
      </w:r>
      <w:r w:rsidR="00AD4070">
        <w:rPr>
          <w:i/>
        </w:rPr>
        <w:t xml:space="preserve">] Stanford CS224N lecture available at: </w:t>
      </w:r>
      <w:r w:rsidR="00AD4070" w:rsidRPr="00AD4070">
        <w:rPr>
          <w:i/>
        </w:rPr>
        <w:t>https://www.youtube.com/playlist?list=PLqdrfNEc5QnuV9RwUAhoJcoQvu4Q46Lja</w:t>
      </w:r>
    </w:p>
    <w:p w14:paraId="2ABCA178" w14:textId="689BF0AE" w:rsidR="0091393C" w:rsidRDefault="0091393C" w:rsidP="0091393C">
      <w:pPr>
        <w:pStyle w:val="Referencetext"/>
      </w:pPr>
    </w:p>
    <w:p w14:paraId="1A402913" w14:textId="2FD11118" w:rsidR="0091393C" w:rsidRDefault="0091393C" w:rsidP="0091393C">
      <w:pPr>
        <w:pStyle w:val="Referencetext"/>
      </w:pPr>
    </w:p>
    <w:p w14:paraId="21B7146D" w14:textId="6107592E" w:rsidR="00935373" w:rsidRDefault="00935373" w:rsidP="0091393C">
      <w:pPr>
        <w:rPr>
          <w:i/>
        </w:rPr>
      </w:pPr>
      <w:r w:rsidRPr="00935373">
        <w:rPr>
          <w:i/>
        </w:rPr>
        <w:t xml:space="preserve"> </w:t>
      </w:r>
    </w:p>
    <w:p w14:paraId="07975AB7" w14:textId="388DB845" w:rsidR="00BC5129" w:rsidRDefault="00BC5129" w:rsidP="0080719E">
      <w:pPr>
        <w:pStyle w:val="Referencetext"/>
      </w:pPr>
    </w:p>
    <w:sectPr w:rsidR="00BC5129">
      <w:headerReference w:type="even" r:id="rId18"/>
      <w:headerReference w:type="default" r:id="rId19"/>
      <w:footerReference w:type="even" r:id="rId20"/>
      <w:footerReference w:type="default" r:id="rId21"/>
      <w:headerReference w:type="first" r:id="rId22"/>
      <w:footerReference w:type="first" r:id="rId23"/>
      <w:pgSz w:w="12240" w:h="15840"/>
      <w:pgMar w:top="1080" w:right="1080" w:bottom="1800" w:left="108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9BA191" w14:textId="77777777" w:rsidR="00C85B39" w:rsidRDefault="00C85B39">
      <w:r>
        <w:separator/>
      </w:r>
    </w:p>
  </w:endnote>
  <w:endnote w:type="continuationSeparator" w:id="0">
    <w:p w14:paraId="0EDBA26B" w14:textId="77777777" w:rsidR="00C85B39" w:rsidRDefault="00C85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ans">
    <w:altName w:val="Calibri"/>
    <w:charset w:val="01"/>
    <w:family w:val="swiss"/>
    <w:pitch w:val="default"/>
  </w:font>
  <w:font w:name="Bookman">
    <w:altName w:val="Bookman Old Style"/>
    <w:charset w:val="00"/>
    <w:family w:val="auto"/>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20EB3" w14:textId="77777777" w:rsidR="00FE38BF" w:rsidRDefault="00FE38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6227B" w14:textId="77777777" w:rsidR="00FE38BF" w:rsidRDefault="00FE38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BABB8" w14:textId="77777777" w:rsidR="00FE38BF" w:rsidRDefault="00FE38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A2B23" w14:textId="77777777" w:rsidR="00C85B39" w:rsidRDefault="00C85B39">
      <w:r>
        <w:separator/>
      </w:r>
    </w:p>
  </w:footnote>
  <w:footnote w:type="continuationSeparator" w:id="0">
    <w:p w14:paraId="7CEBC61A" w14:textId="77777777" w:rsidR="00C85B39" w:rsidRDefault="00C85B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A271F" w14:textId="77777777" w:rsidR="00FE38BF" w:rsidRDefault="00FE38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F02F3" w14:textId="77777777" w:rsidR="00FE38BF" w:rsidRDefault="00FE38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F2DF81" w14:textId="77777777" w:rsidR="00FE38BF" w:rsidRDefault="00FE38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numFmt w:val="bullet"/>
      <w:pStyle w:val="BulletedList"/>
      <w:lvlText w:val=""/>
      <w:lvlJc w:val="left"/>
      <w:pPr>
        <w:tabs>
          <w:tab w:val="num" w:pos="0"/>
        </w:tabs>
        <w:ind w:left="485" w:hanging="283"/>
      </w:pPr>
      <w:rPr>
        <w:rFonts w:ascii="Symbol" w:hAnsi="Symbol" w:cs="Symbol"/>
      </w:rPr>
    </w:lvl>
  </w:abstractNum>
  <w:abstractNum w:abstractNumId="2" w15:restartNumberingAfterBreak="0">
    <w:nsid w:val="5E594CE1"/>
    <w:multiLevelType w:val="hybridMultilevel"/>
    <w:tmpl w:val="290C2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226907"/>
    <w:multiLevelType w:val="hybridMultilevel"/>
    <w:tmpl w:val="6840C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202"/>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FF9"/>
    <w:rsid w:val="00003793"/>
    <w:rsid w:val="00007895"/>
    <w:rsid w:val="00010C47"/>
    <w:rsid w:val="000173E7"/>
    <w:rsid w:val="00056311"/>
    <w:rsid w:val="000703C0"/>
    <w:rsid w:val="00072B63"/>
    <w:rsid w:val="000920D1"/>
    <w:rsid w:val="00095B75"/>
    <w:rsid w:val="000B30BF"/>
    <w:rsid w:val="000B7060"/>
    <w:rsid w:val="000D3390"/>
    <w:rsid w:val="000D3FCC"/>
    <w:rsid w:val="000E0FFF"/>
    <w:rsid w:val="000F30EC"/>
    <w:rsid w:val="000F65DE"/>
    <w:rsid w:val="00102256"/>
    <w:rsid w:val="00102A7E"/>
    <w:rsid w:val="00134C15"/>
    <w:rsid w:val="00143D84"/>
    <w:rsid w:val="00161B8F"/>
    <w:rsid w:val="00163B2C"/>
    <w:rsid w:val="00174492"/>
    <w:rsid w:val="001768D9"/>
    <w:rsid w:val="001D0F7B"/>
    <w:rsid w:val="001D5203"/>
    <w:rsid w:val="001D701F"/>
    <w:rsid w:val="002035AF"/>
    <w:rsid w:val="00212CFB"/>
    <w:rsid w:val="0022446F"/>
    <w:rsid w:val="0022483B"/>
    <w:rsid w:val="002315B3"/>
    <w:rsid w:val="00233D37"/>
    <w:rsid w:val="00237AEE"/>
    <w:rsid w:val="002652A9"/>
    <w:rsid w:val="00272CB8"/>
    <w:rsid w:val="00293CAE"/>
    <w:rsid w:val="002B3ABD"/>
    <w:rsid w:val="002C0090"/>
    <w:rsid w:val="002C43DB"/>
    <w:rsid w:val="002D2F2E"/>
    <w:rsid w:val="002E2953"/>
    <w:rsid w:val="00300146"/>
    <w:rsid w:val="00304F9A"/>
    <w:rsid w:val="00305121"/>
    <w:rsid w:val="00316D4A"/>
    <w:rsid w:val="00333561"/>
    <w:rsid w:val="00334DE0"/>
    <w:rsid w:val="0034085E"/>
    <w:rsid w:val="00344C4C"/>
    <w:rsid w:val="0034777F"/>
    <w:rsid w:val="0035557E"/>
    <w:rsid w:val="0035620B"/>
    <w:rsid w:val="0037267E"/>
    <w:rsid w:val="003A597F"/>
    <w:rsid w:val="003B790E"/>
    <w:rsid w:val="003C18CA"/>
    <w:rsid w:val="003E1525"/>
    <w:rsid w:val="0040173F"/>
    <w:rsid w:val="0044073B"/>
    <w:rsid w:val="00460999"/>
    <w:rsid w:val="004805CA"/>
    <w:rsid w:val="00480889"/>
    <w:rsid w:val="0048786C"/>
    <w:rsid w:val="00494189"/>
    <w:rsid w:val="004A3071"/>
    <w:rsid w:val="004B14DD"/>
    <w:rsid w:val="004B42F4"/>
    <w:rsid w:val="004B49B5"/>
    <w:rsid w:val="004C2EFD"/>
    <w:rsid w:val="004D4EC8"/>
    <w:rsid w:val="004D533B"/>
    <w:rsid w:val="005000C9"/>
    <w:rsid w:val="00513CFC"/>
    <w:rsid w:val="00524276"/>
    <w:rsid w:val="0053219C"/>
    <w:rsid w:val="00570FF9"/>
    <w:rsid w:val="00580F5B"/>
    <w:rsid w:val="0059198F"/>
    <w:rsid w:val="0059502B"/>
    <w:rsid w:val="00595A24"/>
    <w:rsid w:val="005A6210"/>
    <w:rsid w:val="005B1D0D"/>
    <w:rsid w:val="005C478F"/>
    <w:rsid w:val="005C791D"/>
    <w:rsid w:val="005D3D34"/>
    <w:rsid w:val="005D72DE"/>
    <w:rsid w:val="005E2F0B"/>
    <w:rsid w:val="005F2067"/>
    <w:rsid w:val="005F67D6"/>
    <w:rsid w:val="00604C21"/>
    <w:rsid w:val="00607861"/>
    <w:rsid w:val="00623F89"/>
    <w:rsid w:val="0063457D"/>
    <w:rsid w:val="00640215"/>
    <w:rsid w:val="00647337"/>
    <w:rsid w:val="006B1AB0"/>
    <w:rsid w:val="006B6118"/>
    <w:rsid w:val="006C39B6"/>
    <w:rsid w:val="006E77A0"/>
    <w:rsid w:val="006F34D8"/>
    <w:rsid w:val="00714A4D"/>
    <w:rsid w:val="007370E7"/>
    <w:rsid w:val="00742687"/>
    <w:rsid w:val="0075550B"/>
    <w:rsid w:val="007570E9"/>
    <w:rsid w:val="007800BE"/>
    <w:rsid w:val="00780C31"/>
    <w:rsid w:val="0078217C"/>
    <w:rsid w:val="00791857"/>
    <w:rsid w:val="007A4F22"/>
    <w:rsid w:val="007B6851"/>
    <w:rsid w:val="007D105F"/>
    <w:rsid w:val="007D33FE"/>
    <w:rsid w:val="007E28DB"/>
    <w:rsid w:val="007E35B6"/>
    <w:rsid w:val="007E7575"/>
    <w:rsid w:val="007F1615"/>
    <w:rsid w:val="007F4131"/>
    <w:rsid w:val="0080719E"/>
    <w:rsid w:val="00817670"/>
    <w:rsid w:val="00821FF9"/>
    <w:rsid w:val="00861A42"/>
    <w:rsid w:val="00871DC8"/>
    <w:rsid w:val="0087650A"/>
    <w:rsid w:val="008766F4"/>
    <w:rsid w:val="00885393"/>
    <w:rsid w:val="0088673C"/>
    <w:rsid w:val="008A3559"/>
    <w:rsid w:val="008A6DDA"/>
    <w:rsid w:val="008A7333"/>
    <w:rsid w:val="008B0863"/>
    <w:rsid w:val="008B56F6"/>
    <w:rsid w:val="008D3AE6"/>
    <w:rsid w:val="008D5E6E"/>
    <w:rsid w:val="008E74B3"/>
    <w:rsid w:val="00905E1F"/>
    <w:rsid w:val="0091393C"/>
    <w:rsid w:val="00917FED"/>
    <w:rsid w:val="00925C09"/>
    <w:rsid w:val="00930654"/>
    <w:rsid w:val="00935373"/>
    <w:rsid w:val="0094205F"/>
    <w:rsid w:val="00944C1C"/>
    <w:rsid w:val="00946386"/>
    <w:rsid w:val="00952336"/>
    <w:rsid w:val="00963F52"/>
    <w:rsid w:val="00974A65"/>
    <w:rsid w:val="0097612F"/>
    <w:rsid w:val="00991E68"/>
    <w:rsid w:val="0099240B"/>
    <w:rsid w:val="009A75E0"/>
    <w:rsid w:val="009B20FD"/>
    <w:rsid w:val="009C0587"/>
    <w:rsid w:val="009E1673"/>
    <w:rsid w:val="009E6B0C"/>
    <w:rsid w:val="00A04CFE"/>
    <w:rsid w:val="00A14BC4"/>
    <w:rsid w:val="00A25F2A"/>
    <w:rsid w:val="00A337EE"/>
    <w:rsid w:val="00A409E3"/>
    <w:rsid w:val="00A43BD5"/>
    <w:rsid w:val="00A736C7"/>
    <w:rsid w:val="00A85C8F"/>
    <w:rsid w:val="00A95D76"/>
    <w:rsid w:val="00AA5CAB"/>
    <w:rsid w:val="00AC2810"/>
    <w:rsid w:val="00AC313B"/>
    <w:rsid w:val="00AD1E92"/>
    <w:rsid w:val="00AD4070"/>
    <w:rsid w:val="00AF04DA"/>
    <w:rsid w:val="00B243A5"/>
    <w:rsid w:val="00B30B9D"/>
    <w:rsid w:val="00B30C2E"/>
    <w:rsid w:val="00B330A9"/>
    <w:rsid w:val="00B34420"/>
    <w:rsid w:val="00B60DF6"/>
    <w:rsid w:val="00B61B98"/>
    <w:rsid w:val="00B67B9F"/>
    <w:rsid w:val="00B82097"/>
    <w:rsid w:val="00B87F1C"/>
    <w:rsid w:val="00B955BE"/>
    <w:rsid w:val="00BA27E7"/>
    <w:rsid w:val="00BC2955"/>
    <w:rsid w:val="00BC5129"/>
    <w:rsid w:val="00BD0B07"/>
    <w:rsid w:val="00BD31CE"/>
    <w:rsid w:val="00BE3C4A"/>
    <w:rsid w:val="00BF3552"/>
    <w:rsid w:val="00BF3842"/>
    <w:rsid w:val="00BF3867"/>
    <w:rsid w:val="00C124B6"/>
    <w:rsid w:val="00C16534"/>
    <w:rsid w:val="00C23338"/>
    <w:rsid w:val="00C402D3"/>
    <w:rsid w:val="00C42B2F"/>
    <w:rsid w:val="00C51779"/>
    <w:rsid w:val="00C73402"/>
    <w:rsid w:val="00C77E82"/>
    <w:rsid w:val="00C85B39"/>
    <w:rsid w:val="00CA3AB1"/>
    <w:rsid w:val="00CA7DBE"/>
    <w:rsid w:val="00CC20C6"/>
    <w:rsid w:val="00CC33C6"/>
    <w:rsid w:val="00CE1798"/>
    <w:rsid w:val="00CE2BFD"/>
    <w:rsid w:val="00CE5C45"/>
    <w:rsid w:val="00CF4275"/>
    <w:rsid w:val="00CF69B2"/>
    <w:rsid w:val="00D250A1"/>
    <w:rsid w:val="00D26815"/>
    <w:rsid w:val="00DA172A"/>
    <w:rsid w:val="00DC7FD0"/>
    <w:rsid w:val="00DD2A77"/>
    <w:rsid w:val="00DE0521"/>
    <w:rsid w:val="00E30FFE"/>
    <w:rsid w:val="00E43D4B"/>
    <w:rsid w:val="00E52C5A"/>
    <w:rsid w:val="00E55515"/>
    <w:rsid w:val="00E56867"/>
    <w:rsid w:val="00E57A50"/>
    <w:rsid w:val="00E63B92"/>
    <w:rsid w:val="00E93083"/>
    <w:rsid w:val="00E95EC9"/>
    <w:rsid w:val="00EA70DB"/>
    <w:rsid w:val="00EC61C8"/>
    <w:rsid w:val="00ED194D"/>
    <w:rsid w:val="00ED4029"/>
    <w:rsid w:val="00EE1D53"/>
    <w:rsid w:val="00F143A3"/>
    <w:rsid w:val="00F43189"/>
    <w:rsid w:val="00F44C17"/>
    <w:rsid w:val="00F46BBC"/>
    <w:rsid w:val="00F50B4A"/>
    <w:rsid w:val="00F61B6D"/>
    <w:rsid w:val="00F93309"/>
    <w:rsid w:val="00FB1172"/>
    <w:rsid w:val="00FC3A45"/>
    <w:rsid w:val="00FE38BF"/>
    <w:rsid w:val="00FE6E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9B1A673"/>
  <w14:defaultImageDpi w14:val="300"/>
  <w15:chartTrackingRefBased/>
  <w15:docId w15:val="{0FB755F4-151E-4C11-9BD5-E5858F6E8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E w:val="0"/>
    </w:pPr>
    <w:rPr>
      <w:color w:val="000000"/>
      <w:sz w:val="24"/>
    </w:rPr>
  </w:style>
  <w:style w:type="paragraph" w:styleId="Heading1">
    <w:name w:val="heading 1"/>
    <w:basedOn w:val="Normal"/>
    <w:next w:val="Normal"/>
    <w:link w:val="Heading1Char"/>
    <w:uiPriority w:val="9"/>
    <w:qFormat/>
    <w:pPr>
      <w:keepNext/>
      <w:numPr>
        <w:numId w:val="1"/>
      </w:numPr>
      <w:spacing w:before="240" w:after="60"/>
      <w:outlineLvl w:val="0"/>
    </w:pPr>
    <w:rPr>
      <w:rFonts w:ascii="Arial" w:hAnsi="Arial" w:cs="Arial"/>
      <w:b/>
      <w:kern w:val="1"/>
      <w:sz w:val="28"/>
    </w:rPr>
  </w:style>
  <w:style w:type="paragraph" w:styleId="Heading3">
    <w:name w:val="heading 3"/>
    <w:basedOn w:val="Normal"/>
    <w:next w:val="Normal"/>
    <w:qFormat/>
    <w:pPr>
      <w:keepNext/>
      <w:numPr>
        <w:ilvl w:val="2"/>
        <w:numId w:val="1"/>
      </w:numPr>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Fuentedeprrafopredeter1">
    <w:name w:val="Fuente de párrafo predeter.1"/>
  </w:style>
  <w:style w:type="character" w:customStyle="1" w:styleId="Absatz-Standardschriftart">
    <w:name w:val="Absatz-Standardschriftart"/>
  </w:style>
  <w:style w:type="character" w:customStyle="1" w:styleId="WW8NumSt1z0">
    <w:name w:val="WW8NumSt1z0"/>
    <w:rPr>
      <w:rFonts w:ascii="Symbol" w:hAnsi="Symbol" w:cs="Symbol"/>
    </w:rPr>
  </w:style>
  <w:style w:type="character" w:customStyle="1" w:styleId="WW-Fuentedeprrafopredeter">
    <w:name w:val="WW-Fuente de párrafo predeter."/>
  </w:style>
  <w:style w:type="character" w:customStyle="1" w:styleId="FootnoteCharacters">
    <w:name w:val="Footnote Characters"/>
    <w:rPr>
      <w:vertAlign w:val="superscript"/>
    </w:rPr>
  </w:style>
  <w:style w:type="character" w:styleId="Hyperlink">
    <w:name w:val="Hyperlink"/>
    <w:rPr>
      <w:color w:val="0000FF"/>
      <w:u w:val="single"/>
    </w:rPr>
  </w:style>
  <w:style w:type="character" w:customStyle="1" w:styleId="Refdecomentario1">
    <w:name w:val="Ref. de comentario1"/>
    <w:rPr>
      <w:sz w:val="18"/>
    </w:rPr>
  </w:style>
  <w:style w:type="character" w:styleId="FollowedHyperlink">
    <w:name w:val="FollowedHyperlink"/>
    <w:rPr>
      <w:color w:val="800080"/>
      <w:u w:val="single"/>
    </w:rPr>
  </w:style>
  <w:style w:type="character" w:customStyle="1" w:styleId="Refdenotaalpie1">
    <w:name w:val="Ref. de nota al pie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Refdenotaalfinal1">
    <w:name w:val="Ref. de nota al final1"/>
    <w:rPr>
      <w:vertAlign w:val="superscript"/>
    </w:rPr>
  </w:style>
  <w:style w:type="character" w:styleId="FootnoteReference">
    <w:name w:val="footnote reference"/>
    <w:rPr>
      <w:vertAlign w:val="superscript"/>
    </w:rPr>
  </w:style>
  <w:style w:type="character" w:styleId="EndnoteReference">
    <w:name w:val="endnote reference"/>
    <w:rPr>
      <w:vertAlign w:val="superscript"/>
    </w:rPr>
  </w:style>
  <w:style w:type="paragraph" w:customStyle="1" w:styleId="Heading">
    <w:name w:val="Heading"/>
    <w:basedOn w:val="Normal"/>
    <w:next w:val="BodyText"/>
    <w:pPr>
      <w:keepNext/>
      <w:spacing w:before="240" w:after="120"/>
    </w:pPr>
    <w:rPr>
      <w:rFonts w:ascii="Arial" w:eastAsia="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pPr>
      <w:suppressLineNumbers/>
    </w:pPr>
    <w:rPr>
      <w:rFonts w:cs="Tahoma"/>
    </w:rPr>
  </w:style>
  <w:style w:type="paragraph" w:customStyle="1" w:styleId="Epgrafe1">
    <w:name w:val="Epígrafe1"/>
    <w:basedOn w:val="Normal"/>
    <w:pPr>
      <w:suppressLineNumbers/>
      <w:spacing w:before="120" w:after="120"/>
    </w:pPr>
    <w:rPr>
      <w:rFonts w:cs="Tahoma"/>
      <w:i/>
      <w:iCs/>
      <w:szCs w:val="24"/>
    </w:rPr>
  </w:style>
  <w:style w:type="paragraph" w:customStyle="1" w:styleId="Text">
    <w:name w:val="Text"/>
    <w:basedOn w:val="Normal"/>
    <w:pPr>
      <w:spacing w:line="220" w:lineRule="exact"/>
      <w:jc w:val="both"/>
    </w:pPr>
    <w:rPr>
      <w:sz w:val="20"/>
    </w:rPr>
  </w:style>
  <w:style w:type="paragraph" w:customStyle="1" w:styleId="TitleofPaper">
    <w:name w:val="Title of Paper"/>
    <w:basedOn w:val="Text"/>
    <w:pPr>
      <w:keepNext/>
      <w:pageBreakBefore/>
      <w:spacing w:before="900"/>
      <w:jc w:val="center"/>
    </w:pPr>
    <w:rPr>
      <w:b/>
      <w:sz w:val="28"/>
    </w:rPr>
  </w:style>
  <w:style w:type="paragraph" w:customStyle="1" w:styleId="HeadingSection">
    <w:name w:val="Heading: Section"/>
    <w:basedOn w:val="Text"/>
    <w:next w:val="Text"/>
    <w:pPr>
      <w:keepNext/>
      <w:tabs>
        <w:tab w:val="left" w:pos="1080"/>
      </w:tabs>
      <w:spacing w:before="200" w:after="80" w:line="300" w:lineRule="atLeast"/>
      <w:ind w:left="360" w:hanging="360"/>
      <w:jc w:val="left"/>
    </w:pPr>
    <w:rPr>
      <w:b/>
      <w:sz w:val="24"/>
    </w:rPr>
  </w:style>
  <w:style w:type="paragraph" w:customStyle="1" w:styleId="HeadingSubsection">
    <w:name w:val="Heading: Subsection"/>
    <w:basedOn w:val="HeadingSection"/>
    <w:next w:val="Text"/>
    <w:pPr>
      <w:tabs>
        <w:tab w:val="left" w:pos="1170"/>
        <w:tab w:val="left" w:pos="1350"/>
      </w:tabs>
      <w:spacing w:before="160" w:after="60" w:line="260" w:lineRule="atLeast"/>
      <w:ind w:left="450" w:hanging="450"/>
    </w:pPr>
    <w:rPr>
      <w:sz w:val="22"/>
    </w:rPr>
  </w:style>
  <w:style w:type="paragraph" w:customStyle="1" w:styleId="AbstractText">
    <w:name w:val="Abstract Text"/>
    <w:basedOn w:val="Normal"/>
    <w:pPr>
      <w:spacing w:line="220" w:lineRule="exact"/>
      <w:ind w:left="360" w:right="360"/>
      <w:jc w:val="both"/>
    </w:pPr>
    <w:rPr>
      <w:sz w:val="20"/>
    </w:rPr>
  </w:style>
  <w:style w:type="paragraph" w:customStyle="1" w:styleId="Extract">
    <w:name w:val="Extract"/>
    <w:basedOn w:val="Normal"/>
    <w:next w:val="Normal"/>
    <w:pPr>
      <w:spacing w:before="60" w:after="60" w:line="220" w:lineRule="exact"/>
      <w:ind w:left="360" w:right="360"/>
      <w:jc w:val="both"/>
    </w:pPr>
    <w:rPr>
      <w:sz w:val="20"/>
    </w:rPr>
  </w:style>
  <w:style w:type="paragraph" w:customStyle="1" w:styleId="BulletedList">
    <w:name w:val="Bulleted List"/>
    <w:basedOn w:val="Text"/>
    <w:pPr>
      <w:numPr>
        <w:numId w:val="2"/>
      </w:numPr>
      <w:tabs>
        <w:tab w:val="left" w:pos="1180"/>
      </w:tabs>
      <w:spacing w:before="20" w:after="60" w:line="240" w:lineRule="exact"/>
      <w:ind w:left="490" w:hanging="288"/>
    </w:pPr>
  </w:style>
  <w:style w:type="paragraph" w:customStyle="1" w:styleId="HeadingSubsubsection">
    <w:name w:val="Heading: Subsubsection"/>
    <w:basedOn w:val="Text"/>
    <w:next w:val="Text"/>
    <w:pPr>
      <w:keepNext/>
      <w:spacing w:before="120"/>
      <w:jc w:val="left"/>
    </w:pPr>
    <w:rPr>
      <w:b/>
    </w:rPr>
  </w:style>
  <w:style w:type="paragraph" w:styleId="FootnoteText">
    <w:name w:val="footnote text"/>
    <w:basedOn w:val="Normal"/>
    <w:pPr>
      <w:ind w:firstLine="274"/>
    </w:pPr>
    <w:rPr>
      <w:sz w:val="18"/>
    </w:rPr>
  </w:style>
  <w:style w:type="paragraph" w:customStyle="1" w:styleId="TitleContentAreas">
    <w:name w:val="Title: Content Areas"/>
    <w:basedOn w:val="TitleofPaper"/>
    <w:rPr>
      <w:sz w:val="24"/>
    </w:rPr>
  </w:style>
  <w:style w:type="paragraph" w:customStyle="1" w:styleId="AffiliationandAddress">
    <w:name w:val="Affiliation and Address"/>
    <w:basedOn w:val="TitleContentAreas"/>
    <w:pPr>
      <w:pageBreakBefore w:val="0"/>
      <w:spacing w:before="0" w:line="260" w:lineRule="exact"/>
    </w:pPr>
    <w:rPr>
      <w:b w:val="0"/>
    </w:rPr>
  </w:style>
  <w:style w:type="paragraph" w:customStyle="1" w:styleId="AbstractTitle">
    <w:name w:val="Abstract Title"/>
    <w:basedOn w:val="AbstractText"/>
    <w:pPr>
      <w:spacing w:after="120"/>
      <w:jc w:val="center"/>
    </w:pPr>
    <w:rPr>
      <w:b/>
      <w:sz w:val="24"/>
    </w:rPr>
  </w:style>
  <w:style w:type="paragraph" w:customStyle="1" w:styleId="HeadingAcknowledgments">
    <w:name w:val="Heading: Acknowledgments"/>
    <w:basedOn w:val="HeadingSection"/>
  </w:style>
  <w:style w:type="paragraph" w:customStyle="1" w:styleId="HeadingAppendix">
    <w:name w:val="Heading: Appendix"/>
    <w:basedOn w:val="HeadingSection"/>
  </w:style>
  <w:style w:type="paragraph" w:customStyle="1" w:styleId="HeadingReferences">
    <w:name w:val="Heading: References"/>
    <w:basedOn w:val="HeadingSection"/>
  </w:style>
  <w:style w:type="paragraph" w:customStyle="1" w:styleId="Verbatim">
    <w:name w:val="Verbatim"/>
    <w:basedOn w:val="Text"/>
    <w:pPr>
      <w:spacing w:before="40" w:after="40"/>
      <w:ind w:left="432"/>
    </w:pPr>
    <w:rPr>
      <w:rFonts w:ascii="Bookman" w:hAnsi="Bookman" w:cs="Bookman"/>
    </w:rPr>
  </w:style>
  <w:style w:type="paragraph" w:customStyle="1" w:styleId="CaptionsandLabels">
    <w:name w:val="Captions and Labels"/>
    <w:basedOn w:val="Text"/>
    <w:rPr>
      <w:sz w:val="18"/>
    </w:rPr>
  </w:style>
  <w:style w:type="paragraph" w:customStyle="1" w:styleId="DescriptionItem">
    <w:name w:val="Description Item"/>
    <w:basedOn w:val="Text"/>
    <w:pPr>
      <w:spacing w:before="120" w:after="120"/>
      <w:ind w:left="432" w:hanging="432"/>
    </w:pPr>
  </w:style>
  <w:style w:type="paragraph" w:customStyle="1" w:styleId="Textocomentario1">
    <w:name w:val="Texto comentario1"/>
    <w:basedOn w:val="Normal"/>
  </w:style>
  <w:style w:type="paragraph" w:customStyle="1" w:styleId="Author">
    <w:name w:val="Author"/>
    <w:basedOn w:val="TitleContentAreas"/>
    <w:next w:val="AffiliationandAddress"/>
    <w:pPr>
      <w:pageBreakBefore w:val="0"/>
      <w:spacing w:before="400"/>
    </w:pPr>
  </w:style>
  <w:style w:type="paragraph" w:customStyle="1" w:styleId="Referencetext">
    <w:name w:val="Reference text"/>
    <w:basedOn w:val="Text"/>
    <w:pPr>
      <w:spacing w:after="80"/>
      <w:ind w:left="274" w:hanging="274"/>
    </w:pPr>
  </w:style>
  <w:style w:type="paragraph" w:customStyle="1" w:styleId="Framecontents">
    <w:name w:val="Frame contents"/>
    <w:basedOn w:val="BodyText"/>
  </w:style>
  <w:style w:type="paragraph" w:customStyle="1" w:styleId="FrameContents0">
    <w:name w:val="Frame Contents"/>
    <w:basedOn w:val="Normal"/>
  </w:style>
  <w:style w:type="paragraph" w:styleId="Header">
    <w:name w:val="header"/>
    <w:basedOn w:val="Normal"/>
    <w:link w:val="HeaderChar"/>
    <w:uiPriority w:val="99"/>
    <w:unhideWhenUsed/>
    <w:rsid w:val="00623F89"/>
    <w:pPr>
      <w:tabs>
        <w:tab w:val="center" w:pos="4680"/>
        <w:tab w:val="right" w:pos="9360"/>
      </w:tabs>
    </w:pPr>
  </w:style>
  <w:style w:type="character" w:customStyle="1" w:styleId="HeaderChar">
    <w:name w:val="Header Char"/>
    <w:link w:val="Header"/>
    <w:uiPriority w:val="99"/>
    <w:rsid w:val="00623F89"/>
    <w:rPr>
      <w:color w:val="000000"/>
      <w:sz w:val="24"/>
      <w:lang w:eastAsia="en-US"/>
    </w:rPr>
  </w:style>
  <w:style w:type="paragraph" w:styleId="Footer">
    <w:name w:val="footer"/>
    <w:basedOn w:val="Normal"/>
    <w:link w:val="FooterChar"/>
    <w:uiPriority w:val="99"/>
    <w:unhideWhenUsed/>
    <w:rsid w:val="00623F89"/>
    <w:pPr>
      <w:tabs>
        <w:tab w:val="center" w:pos="4680"/>
        <w:tab w:val="right" w:pos="9360"/>
      </w:tabs>
    </w:pPr>
  </w:style>
  <w:style w:type="character" w:customStyle="1" w:styleId="FooterChar">
    <w:name w:val="Footer Char"/>
    <w:link w:val="Footer"/>
    <w:uiPriority w:val="99"/>
    <w:rsid w:val="00623F89"/>
    <w:rPr>
      <w:color w:val="000000"/>
      <w:sz w:val="24"/>
      <w:lang w:eastAsia="en-US"/>
    </w:rPr>
  </w:style>
  <w:style w:type="character" w:styleId="UnresolvedMention">
    <w:name w:val="Unresolved Mention"/>
    <w:uiPriority w:val="99"/>
    <w:semiHidden/>
    <w:unhideWhenUsed/>
    <w:rsid w:val="002652A9"/>
    <w:rPr>
      <w:color w:val="808080"/>
      <w:shd w:val="clear" w:color="auto" w:fill="E6E6E6"/>
    </w:rPr>
  </w:style>
  <w:style w:type="table" w:styleId="TableGrid">
    <w:name w:val="Table Grid"/>
    <w:basedOn w:val="TableNormal"/>
    <w:uiPriority w:val="59"/>
    <w:rsid w:val="000D3F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CE2BFD"/>
    <w:rPr>
      <w:i/>
      <w:iCs/>
    </w:rPr>
  </w:style>
  <w:style w:type="paragraph" w:styleId="HTMLPreformatted">
    <w:name w:val="HTML Preformatted"/>
    <w:basedOn w:val="Normal"/>
    <w:link w:val="HTMLPreformattedChar"/>
    <w:uiPriority w:val="99"/>
    <w:unhideWhenUsed/>
    <w:rsid w:val="003A5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pPr>
    <w:rPr>
      <w:rFonts w:ascii="Courier New" w:hAnsi="Courier New" w:cs="Courier New"/>
      <w:color w:val="auto"/>
      <w:sz w:val="20"/>
    </w:rPr>
  </w:style>
  <w:style w:type="character" w:customStyle="1" w:styleId="HTMLPreformattedChar">
    <w:name w:val="HTML Preformatted Char"/>
    <w:link w:val="HTMLPreformatted"/>
    <w:uiPriority w:val="99"/>
    <w:rsid w:val="003A597F"/>
    <w:rPr>
      <w:rFonts w:ascii="Courier New" w:hAnsi="Courier New" w:cs="Courier New"/>
    </w:rPr>
  </w:style>
  <w:style w:type="paragraph" w:styleId="EndnoteText">
    <w:name w:val="endnote text"/>
    <w:basedOn w:val="Normal"/>
    <w:link w:val="EndnoteTextChar"/>
    <w:uiPriority w:val="99"/>
    <w:semiHidden/>
    <w:unhideWhenUsed/>
    <w:rsid w:val="00E63B92"/>
    <w:rPr>
      <w:sz w:val="20"/>
    </w:rPr>
  </w:style>
  <w:style w:type="character" w:customStyle="1" w:styleId="EndnoteTextChar">
    <w:name w:val="Endnote Text Char"/>
    <w:link w:val="EndnoteText"/>
    <w:uiPriority w:val="99"/>
    <w:semiHidden/>
    <w:rsid w:val="00E63B92"/>
    <w:rPr>
      <w:color w:val="000000"/>
      <w:lang w:eastAsia="en-US"/>
    </w:rPr>
  </w:style>
  <w:style w:type="character" w:customStyle="1" w:styleId="Heading1Char">
    <w:name w:val="Heading 1 Char"/>
    <w:link w:val="Heading1"/>
    <w:uiPriority w:val="9"/>
    <w:rsid w:val="00E63B92"/>
    <w:rPr>
      <w:rFonts w:ascii="Arial" w:hAnsi="Arial" w:cs="Arial"/>
      <w:b/>
      <w:color w:val="000000"/>
      <w:kern w:val="1"/>
      <w:sz w:val="28"/>
      <w:lang w:eastAsia="en-US"/>
    </w:rPr>
  </w:style>
  <w:style w:type="paragraph" w:styleId="Bibliography">
    <w:name w:val="Bibliography"/>
    <w:basedOn w:val="Normal"/>
    <w:next w:val="Normal"/>
    <w:uiPriority w:val="70"/>
    <w:rsid w:val="00E63B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24400">
      <w:bodyDiv w:val="1"/>
      <w:marLeft w:val="0"/>
      <w:marRight w:val="0"/>
      <w:marTop w:val="0"/>
      <w:marBottom w:val="0"/>
      <w:divBdr>
        <w:top w:val="none" w:sz="0" w:space="0" w:color="auto"/>
        <w:left w:val="none" w:sz="0" w:space="0" w:color="auto"/>
        <w:bottom w:val="none" w:sz="0" w:space="0" w:color="auto"/>
        <w:right w:val="none" w:sz="0" w:space="0" w:color="auto"/>
      </w:divBdr>
    </w:div>
    <w:div w:id="436022145">
      <w:bodyDiv w:val="1"/>
      <w:marLeft w:val="0"/>
      <w:marRight w:val="0"/>
      <w:marTop w:val="0"/>
      <w:marBottom w:val="0"/>
      <w:divBdr>
        <w:top w:val="none" w:sz="0" w:space="0" w:color="auto"/>
        <w:left w:val="none" w:sz="0" w:space="0" w:color="auto"/>
        <w:bottom w:val="none" w:sz="0" w:space="0" w:color="auto"/>
        <w:right w:val="none" w:sz="0" w:space="0" w:color="auto"/>
      </w:divBdr>
      <w:divsChild>
        <w:div w:id="306514969">
          <w:marLeft w:val="300"/>
          <w:marRight w:val="0"/>
          <w:marTop w:val="120"/>
          <w:marBottom w:val="120"/>
          <w:divBdr>
            <w:top w:val="none" w:sz="0" w:space="0" w:color="auto"/>
            <w:left w:val="none" w:sz="0" w:space="0" w:color="auto"/>
            <w:bottom w:val="none" w:sz="0" w:space="0" w:color="auto"/>
            <w:right w:val="none" w:sz="0" w:space="0" w:color="auto"/>
          </w:divBdr>
        </w:div>
      </w:divsChild>
    </w:div>
    <w:div w:id="482626770">
      <w:bodyDiv w:val="1"/>
      <w:marLeft w:val="0"/>
      <w:marRight w:val="0"/>
      <w:marTop w:val="0"/>
      <w:marBottom w:val="0"/>
      <w:divBdr>
        <w:top w:val="none" w:sz="0" w:space="0" w:color="auto"/>
        <w:left w:val="none" w:sz="0" w:space="0" w:color="auto"/>
        <w:bottom w:val="none" w:sz="0" w:space="0" w:color="auto"/>
        <w:right w:val="none" w:sz="0" w:space="0" w:color="auto"/>
      </w:divBdr>
    </w:div>
    <w:div w:id="647980594">
      <w:bodyDiv w:val="1"/>
      <w:marLeft w:val="0"/>
      <w:marRight w:val="0"/>
      <w:marTop w:val="0"/>
      <w:marBottom w:val="0"/>
      <w:divBdr>
        <w:top w:val="none" w:sz="0" w:space="0" w:color="auto"/>
        <w:left w:val="none" w:sz="0" w:space="0" w:color="auto"/>
        <w:bottom w:val="none" w:sz="0" w:space="0" w:color="auto"/>
        <w:right w:val="none" w:sz="0" w:space="0" w:color="auto"/>
      </w:divBdr>
    </w:div>
    <w:div w:id="759065249">
      <w:bodyDiv w:val="1"/>
      <w:marLeft w:val="0"/>
      <w:marRight w:val="0"/>
      <w:marTop w:val="0"/>
      <w:marBottom w:val="0"/>
      <w:divBdr>
        <w:top w:val="none" w:sz="0" w:space="0" w:color="auto"/>
        <w:left w:val="none" w:sz="0" w:space="0" w:color="auto"/>
        <w:bottom w:val="none" w:sz="0" w:space="0" w:color="auto"/>
        <w:right w:val="none" w:sz="0" w:space="0" w:color="auto"/>
      </w:divBdr>
    </w:div>
    <w:div w:id="900557216">
      <w:bodyDiv w:val="1"/>
      <w:marLeft w:val="0"/>
      <w:marRight w:val="0"/>
      <w:marTop w:val="0"/>
      <w:marBottom w:val="0"/>
      <w:divBdr>
        <w:top w:val="none" w:sz="0" w:space="0" w:color="auto"/>
        <w:left w:val="none" w:sz="0" w:space="0" w:color="auto"/>
        <w:bottom w:val="none" w:sz="0" w:space="0" w:color="auto"/>
        <w:right w:val="none" w:sz="0" w:space="0" w:color="auto"/>
      </w:divBdr>
    </w:div>
    <w:div w:id="928541886">
      <w:bodyDiv w:val="1"/>
      <w:marLeft w:val="0"/>
      <w:marRight w:val="0"/>
      <w:marTop w:val="0"/>
      <w:marBottom w:val="0"/>
      <w:divBdr>
        <w:top w:val="none" w:sz="0" w:space="0" w:color="auto"/>
        <w:left w:val="none" w:sz="0" w:space="0" w:color="auto"/>
        <w:bottom w:val="none" w:sz="0" w:space="0" w:color="auto"/>
        <w:right w:val="none" w:sz="0" w:space="0" w:color="auto"/>
      </w:divBdr>
    </w:div>
    <w:div w:id="936837987">
      <w:bodyDiv w:val="1"/>
      <w:marLeft w:val="0"/>
      <w:marRight w:val="0"/>
      <w:marTop w:val="0"/>
      <w:marBottom w:val="0"/>
      <w:divBdr>
        <w:top w:val="none" w:sz="0" w:space="0" w:color="auto"/>
        <w:left w:val="none" w:sz="0" w:space="0" w:color="auto"/>
        <w:bottom w:val="none" w:sz="0" w:space="0" w:color="auto"/>
        <w:right w:val="none" w:sz="0" w:space="0" w:color="auto"/>
      </w:divBdr>
    </w:div>
    <w:div w:id="1067649392">
      <w:bodyDiv w:val="1"/>
      <w:marLeft w:val="0"/>
      <w:marRight w:val="0"/>
      <w:marTop w:val="0"/>
      <w:marBottom w:val="0"/>
      <w:divBdr>
        <w:top w:val="none" w:sz="0" w:space="0" w:color="auto"/>
        <w:left w:val="none" w:sz="0" w:space="0" w:color="auto"/>
        <w:bottom w:val="none" w:sz="0" w:space="0" w:color="auto"/>
        <w:right w:val="none" w:sz="0" w:space="0" w:color="auto"/>
      </w:divBdr>
    </w:div>
    <w:div w:id="1111172763">
      <w:bodyDiv w:val="1"/>
      <w:marLeft w:val="0"/>
      <w:marRight w:val="0"/>
      <w:marTop w:val="0"/>
      <w:marBottom w:val="0"/>
      <w:divBdr>
        <w:top w:val="none" w:sz="0" w:space="0" w:color="auto"/>
        <w:left w:val="none" w:sz="0" w:space="0" w:color="auto"/>
        <w:bottom w:val="none" w:sz="0" w:space="0" w:color="auto"/>
        <w:right w:val="none" w:sz="0" w:space="0" w:color="auto"/>
      </w:divBdr>
    </w:div>
    <w:div w:id="1224440919">
      <w:bodyDiv w:val="1"/>
      <w:marLeft w:val="0"/>
      <w:marRight w:val="0"/>
      <w:marTop w:val="0"/>
      <w:marBottom w:val="0"/>
      <w:divBdr>
        <w:top w:val="none" w:sz="0" w:space="0" w:color="auto"/>
        <w:left w:val="none" w:sz="0" w:space="0" w:color="auto"/>
        <w:bottom w:val="none" w:sz="0" w:space="0" w:color="auto"/>
        <w:right w:val="none" w:sz="0" w:space="0" w:color="auto"/>
      </w:divBdr>
    </w:div>
    <w:div w:id="1335575311">
      <w:bodyDiv w:val="1"/>
      <w:marLeft w:val="0"/>
      <w:marRight w:val="0"/>
      <w:marTop w:val="0"/>
      <w:marBottom w:val="0"/>
      <w:divBdr>
        <w:top w:val="none" w:sz="0" w:space="0" w:color="auto"/>
        <w:left w:val="none" w:sz="0" w:space="0" w:color="auto"/>
        <w:bottom w:val="none" w:sz="0" w:space="0" w:color="auto"/>
        <w:right w:val="none" w:sz="0" w:space="0" w:color="auto"/>
      </w:divBdr>
    </w:div>
    <w:div w:id="1829588810">
      <w:bodyDiv w:val="1"/>
      <w:marLeft w:val="0"/>
      <w:marRight w:val="0"/>
      <w:marTop w:val="0"/>
      <w:marBottom w:val="0"/>
      <w:divBdr>
        <w:top w:val="none" w:sz="0" w:space="0" w:color="auto"/>
        <w:left w:val="none" w:sz="0" w:space="0" w:color="auto"/>
        <w:bottom w:val="none" w:sz="0" w:space="0" w:color="auto"/>
        <w:right w:val="none" w:sz="0" w:space="0" w:color="auto"/>
      </w:divBdr>
    </w:div>
    <w:div w:id="1979912605">
      <w:bodyDiv w:val="1"/>
      <w:marLeft w:val="0"/>
      <w:marRight w:val="0"/>
      <w:marTop w:val="0"/>
      <w:marBottom w:val="0"/>
      <w:divBdr>
        <w:top w:val="none" w:sz="0" w:space="0" w:color="auto"/>
        <w:left w:val="none" w:sz="0" w:space="0" w:color="auto"/>
        <w:bottom w:val="none" w:sz="0" w:space="0" w:color="auto"/>
        <w:right w:val="none" w:sz="0" w:space="0" w:color="auto"/>
      </w:divBdr>
    </w:div>
    <w:div w:id="2035645175">
      <w:bodyDiv w:val="1"/>
      <w:marLeft w:val="0"/>
      <w:marRight w:val="0"/>
      <w:marTop w:val="0"/>
      <w:marBottom w:val="0"/>
      <w:divBdr>
        <w:top w:val="none" w:sz="0" w:space="0" w:color="auto"/>
        <w:left w:val="none" w:sz="0" w:space="0" w:color="auto"/>
        <w:bottom w:val="none" w:sz="0" w:space="0" w:color="auto"/>
        <w:right w:val="none" w:sz="0" w:space="0" w:color="auto"/>
      </w:divBdr>
    </w:div>
    <w:div w:id="2114937619">
      <w:bodyDiv w:val="1"/>
      <w:marLeft w:val="0"/>
      <w:marRight w:val="0"/>
      <w:marTop w:val="0"/>
      <w:marBottom w:val="0"/>
      <w:divBdr>
        <w:top w:val="none" w:sz="0" w:space="0" w:color="auto"/>
        <w:left w:val="none" w:sz="0" w:space="0" w:color="auto"/>
        <w:bottom w:val="none" w:sz="0" w:space="0" w:color="auto"/>
        <w:right w:val="none" w:sz="0" w:space="0" w:color="auto"/>
      </w:divBdr>
    </w:div>
    <w:div w:id="2123767936">
      <w:bodyDiv w:val="1"/>
      <w:marLeft w:val="0"/>
      <w:marRight w:val="0"/>
      <w:marTop w:val="0"/>
      <w:marBottom w:val="0"/>
      <w:divBdr>
        <w:top w:val="none" w:sz="0" w:space="0" w:color="auto"/>
        <w:left w:val="none" w:sz="0" w:space="0" w:color="auto"/>
        <w:bottom w:val="none" w:sz="0" w:space="0" w:color="auto"/>
        <w:right w:val="none" w:sz="0" w:space="0" w:color="auto"/>
      </w:divBdr>
    </w:div>
    <w:div w:id="2136942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achinelearningmastery.com/encoder-decoder-recurrent-neural-network-models-neural-machine-translati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s.cmu.edu/~rsalakhu/10707/Lectures/Lecture_Seq2Seq1.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google/seq2seq"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oogle.github.io/seq2seq/"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ng02</b:Tag>
    <b:SourceType>ConferenceProceedings</b:SourceType>
    <b:Guid>{13BFB209-D1E6-46F3-B2D2-E6BF5E7A6DBC}</b:Guid>
    <b:Title>Thumbs Up?: Sentiment Classification Using Machine Learning Techniques</b:Title>
    <b:Year>2002</b:Year>
    <b:City>Stroudsburg</b:City>
    <b:Publisher>Association for Computational Linguistics</b:Publisher>
    <b:Author>
      <b:Author>
        <b:NameList>
          <b:Person>
            <b:Last>Pang</b:Last>
            <b:First>Bo</b:First>
            <b:Middle>and Lee, Lillian and Vaithyanathan, Shivakumar</b:Middle>
          </b:Person>
        </b:NameList>
      </b:Author>
    </b:Author>
    <b:Pages>79--86</b:Pages>
    <b:ConferenceName>Proceedings of the ACL-02 Conference on Empirical Methods in Natural Language Processing - Volume 10</b:ConferenceName>
    <b:RefOrder>1</b:RefOrder>
  </b:Source>
  <b:Source>
    <b:Tag>Min</b:Tag>
    <b:SourceType>ConferenceProceedings</b:SourceType>
    <b:Guid>{C95CEC77-58C0-4E71-9CAE-73E64BD35DB6}</b:Guid>
    <b:Title>Bidirectional Attention Flow for Machine Comprehension</b:Title>
    <b:Author>
      <b:Author>
        <b:NameList>
          <b:Person>
            <b:Last>Minjoon Seo</b:Last>
            <b:First>Aniruddha</b:First>
            <b:Middle>Kembhavi, Ali Farhadi, Hannaneh Hajishirzi</b:Middle>
          </b:Person>
        </b:NameList>
      </b:Author>
    </b:Author>
    <b:RefOrder>2</b:RefOrder>
  </b:Source>
</b:Sources>
</file>

<file path=customXml/itemProps1.xml><?xml version="1.0" encoding="utf-8"?>
<ds:datastoreItem xmlns:ds="http://schemas.openxmlformats.org/officeDocument/2006/customXml" ds:itemID="{75A99B3A-2C1E-4107-827E-11361A846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1791</Words>
  <Characters>10212</Characters>
  <Application>Microsoft Office Word</Application>
  <DocSecurity>0</DocSecurity>
  <Lines>85</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AAI Proceedings Template</vt:lpstr>
      <vt:lpstr>AAAI Proceedings Template</vt:lpstr>
    </vt:vector>
  </TitlesOfParts>
  <Company/>
  <LinksUpToDate>false</LinksUpToDate>
  <CharactersWithSpaces>11980</CharactersWithSpaces>
  <SharedDoc>false</SharedDoc>
  <HLinks>
    <vt:vector size="12" baseType="variant">
      <vt:variant>
        <vt:i4>7602272</vt:i4>
      </vt:variant>
      <vt:variant>
        <vt:i4>3</vt:i4>
      </vt:variant>
      <vt:variant>
        <vt:i4>0</vt:i4>
      </vt:variant>
      <vt:variant>
        <vt:i4>5</vt:i4>
      </vt:variant>
      <vt:variant>
        <vt:lpwstr>https://pandas.pydata.org/</vt:lpwstr>
      </vt:variant>
      <vt:variant>
        <vt:lpwstr/>
      </vt:variant>
      <vt:variant>
        <vt:i4>6422624</vt:i4>
      </vt:variant>
      <vt:variant>
        <vt:i4>0</vt:i4>
      </vt:variant>
      <vt:variant>
        <vt:i4>0</vt:i4>
      </vt:variant>
      <vt:variant>
        <vt:i4>5</vt:i4>
      </vt:variant>
      <vt:variant>
        <vt:lpwstr>http://scikit-learn.org/stab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Francesca Rossi</dc:creator>
  <cp:keywords/>
  <dc:description/>
  <cp:lastModifiedBy>Vipul Sharma</cp:lastModifiedBy>
  <cp:revision>8</cp:revision>
  <cp:lastPrinted>1900-01-01T05:00:00Z</cp:lastPrinted>
  <dcterms:created xsi:type="dcterms:W3CDTF">2018-12-07T00:19:00Z</dcterms:created>
  <dcterms:modified xsi:type="dcterms:W3CDTF">2018-12-07T22:38:00Z</dcterms:modified>
</cp:coreProperties>
</file>